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63" w:rsidRDefault="00586163" w:rsidP="0058616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586163" w:rsidRDefault="00586163" w:rsidP="00586163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586163" w:rsidRDefault="00586163" w:rsidP="00586163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7743C0">
        <w:rPr>
          <w:b/>
          <w:sz w:val="28"/>
          <w:szCs w:val="28"/>
          <w:lang w:val="uk-UA"/>
        </w:rPr>
        <w:t>446</w:t>
      </w:r>
    </w:p>
    <w:p w:rsidR="00586163" w:rsidRDefault="002435FC" w:rsidP="00586163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4477FC">
        <w:rPr>
          <w:b/>
          <w:sz w:val="24"/>
          <w:szCs w:val="24"/>
          <w:lang w:val="uk-UA"/>
        </w:rPr>
        <w:t xml:space="preserve"> </w:t>
      </w:r>
      <w:r w:rsidR="007743C0">
        <w:rPr>
          <w:b/>
          <w:sz w:val="24"/>
          <w:szCs w:val="24"/>
          <w:lang w:val="uk-UA"/>
        </w:rPr>
        <w:t>23</w:t>
      </w:r>
      <w:r w:rsidR="004477FC">
        <w:rPr>
          <w:b/>
          <w:sz w:val="24"/>
          <w:szCs w:val="24"/>
          <w:lang w:val="uk-UA"/>
        </w:rPr>
        <w:t xml:space="preserve"> </w:t>
      </w:r>
      <w:r w:rsidR="00586163">
        <w:rPr>
          <w:b/>
          <w:sz w:val="24"/>
          <w:szCs w:val="24"/>
          <w:lang w:val="uk-UA"/>
        </w:rPr>
        <w:t>»  серпня 201</w:t>
      </w:r>
      <w:r w:rsidR="0045208C">
        <w:rPr>
          <w:b/>
          <w:sz w:val="24"/>
          <w:szCs w:val="24"/>
          <w:lang w:val="uk-UA"/>
        </w:rPr>
        <w:t>6</w:t>
      </w:r>
      <w:r w:rsidR="00586163">
        <w:rPr>
          <w:b/>
          <w:sz w:val="24"/>
          <w:szCs w:val="24"/>
          <w:lang w:val="uk-UA"/>
        </w:rPr>
        <w:t xml:space="preserve"> року</w:t>
      </w:r>
    </w:p>
    <w:p w:rsidR="00586163" w:rsidRDefault="00586163" w:rsidP="00586163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586163" w:rsidRDefault="00586163" w:rsidP="005861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477FC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FD7CFC">
        <w:rPr>
          <w:sz w:val="24"/>
          <w:szCs w:val="24"/>
          <w:lang w:val="uk-UA"/>
        </w:rPr>
        <w:t>внесення змін до рішення виконкому</w:t>
      </w:r>
      <w:r w:rsidR="004477FC">
        <w:rPr>
          <w:sz w:val="24"/>
          <w:szCs w:val="24"/>
          <w:lang w:val="uk-UA"/>
        </w:rPr>
        <w:t xml:space="preserve"> </w:t>
      </w:r>
    </w:p>
    <w:p w:rsidR="004477FC" w:rsidRDefault="004477FC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17.08.2016 № 435 «Про внесення змін </w:t>
      </w:r>
    </w:p>
    <w:p w:rsidR="00FD7CFC" w:rsidRDefault="004477FC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кому</w:t>
      </w:r>
      <w:r w:rsidR="00FD7CFC">
        <w:rPr>
          <w:sz w:val="24"/>
          <w:szCs w:val="24"/>
          <w:lang w:val="uk-UA"/>
        </w:rPr>
        <w:t xml:space="preserve"> від 09.08.2016</w:t>
      </w:r>
      <w:r>
        <w:rPr>
          <w:sz w:val="24"/>
          <w:szCs w:val="24"/>
          <w:lang w:val="uk-UA"/>
        </w:rPr>
        <w:t xml:space="preserve"> </w:t>
      </w:r>
      <w:r w:rsidR="00FD7CFC">
        <w:rPr>
          <w:sz w:val="24"/>
          <w:szCs w:val="24"/>
          <w:lang w:val="uk-UA"/>
        </w:rPr>
        <w:t>року</w:t>
      </w:r>
    </w:p>
    <w:p w:rsidR="00586163" w:rsidRDefault="00FD7CFC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№ 422 «Про проведення </w:t>
      </w:r>
      <w:r w:rsidR="00586163">
        <w:rPr>
          <w:sz w:val="24"/>
          <w:szCs w:val="24"/>
          <w:lang w:val="uk-UA"/>
        </w:rPr>
        <w:t>міських заходів,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2</w:t>
      </w:r>
      <w:r w:rsidR="003555F9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незалежності України</w:t>
      </w:r>
      <w:r w:rsidR="00FD7CFC">
        <w:rPr>
          <w:sz w:val="24"/>
          <w:szCs w:val="24"/>
          <w:lang w:val="uk-UA"/>
        </w:rPr>
        <w:t>»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586163" w:rsidRDefault="00586163" w:rsidP="005861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Pr="00455365">
        <w:rPr>
          <w:sz w:val="24"/>
          <w:szCs w:val="24"/>
          <w:lang w:val="uk-UA"/>
        </w:rPr>
        <w:t xml:space="preserve">Указом Президента України від </w:t>
      </w:r>
      <w:r w:rsidR="003555F9" w:rsidRPr="00455365">
        <w:rPr>
          <w:sz w:val="24"/>
          <w:szCs w:val="24"/>
          <w:bdr w:val="none" w:sz="0" w:space="0" w:color="auto" w:frame="1"/>
          <w:shd w:val="clear" w:color="auto" w:fill="FFFFFF"/>
          <w:lang w:val="uk-UA"/>
        </w:rPr>
        <w:t>03.12.2015</w:t>
      </w:r>
      <w:r w:rsidR="003555F9" w:rsidRPr="00455365">
        <w:rPr>
          <w:rStyle w:val="apple-converted-space"/>
          <w:sz w:val="24"/>
          <w:szCs w:val="24"/>
          <w:shd w:val="clear" w:color="auto" w:fill="FFFFFF"/>
        </w:rPr>
        <w:t> </w:t>
      </w:r>
      <w:r w:rsidR="003555F9" w:rsidRPr="00455365">
        <w:rPr>
          <w:sz w:val="24"/>
          <w:szCs w:val="24"/>
          <w:shd w:val="clear" w:color="auto" w:fill="FFFFFF"/>
          <w:lang w:val="uk-UA"/>
        </w:rPr>
        <w:t>№</w:t>
      </w:r>
      <w:r w:rsidR="003555F9" w:rsidRPr="00455365">
        <w:rPr>
          <w:rStyle w:val="apple-converted-space"/>
          <w:sz w:val="24"/>
          <w:szCs w:val="24"/>
          <w:shd w:val="clear" w:color="auto" w:fill="FFFFFF"/>
        </w:rPr>
        <w:t> </w:t>
      </w:r>
      <w:r w:rsidR="003555F9" w:rsidRPr="00455365">
        <w:rPr>
          <w:b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675/2015</w:t>
      </w:r>
      <w:r w:rsidR="003555F9" w:rsidRPr="00455365">
        <w:rPr>
          <w:sz w:val="24"/>
          <w:szCs w:val="24"/>
          <w:lang w:val="uk-UA"/>
        </w:rPr>
        <w:t xml:space="preserve"> </w:t>
      </w:r>
      <w:r w:rsidRPr="00455365">
        <w:rPr>
          <w:sz w:val="24"/>
          <w:szCs w:val="24"/>
          <w:lang w:val="uk-UA"/>
        </w:rPr>
        <w:t xml:space="preserve">«Про відзначення </w:t>
      </w:r>
      <w:r>
        <w:rPr>
          <w:sz w:val="24"/>
          <w:szCs w:val="24"/>
          <w:lang w:val="uk-UA"/>
        </w:rPr>
        <w:t>2</w:t>
      </w:r>
      <w:r w:rsidR="003555F9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ї річниці незалежності України», </w:t>
      </w:r>
      <w:r w:rsidR="003555F9" w:rsidRPr="00755AAE">
        <w:rPr>
          <w:sz w:val="24"/>
          <w:szCs w:val="24"/>
          <w:lang w:val="uk-UA"/>
        </w:rPr>
        <w:t>рішення виконавчого комітету від 02.12.2015 № 583 «Про затвердження календарного плану міських заходів щодо святкування  державних і традиційних народних свят у 2016 році»,</w:t>
      </w:r>
      <w:r w:rsidR="003555F9">
        <w:rPr>
          <w:color w:val="000000"/>
          <w:sz w:val="24"/>
          <w:szCs w:val="24"/>
          <w:lang w:val="uk-UA"/>
        </w:rPr>
        <w:t xml:space="preserve"> </w:t>
      </w:r>
      <w:r w:rsidR="004477FC">
        <w:rPr>
          <w:sz w:val="24"/>
          <w:szCs w:val="24"/>
          <w:lang w:val="uk-UA"/>
        </w:rPr>
        <w:t xml:space="preserve">рішення виконкому </w:t>
      </w:r>
      <w:r w:rsidR="004477FC">
        <w:rPr>
          <w:color w:val="000000"/>
          <w:sz w:val="24"/>
          <w:szCs w:val="24"/>
          <w:lang w:val="uk-UA"/>
        </w:rPr>
        <w:t xml:space="preserve">від 02.08.2016 № 410 </w:t>
      </w:r>
      <w:r w:rsidR="003555F9">
        <w:rPr>
          <w:sz w:val="24"/>
          <w:szCs w:val="24"/>
          <w:lang w:val="uk-UA"/>
        </w:rPr>
        <w:t>про внесення змін до рішення виконкому від 02.12.2015</w:t>
      </w:r>
      <w:r w:rsidR="004477FC">
        <w:rPr>
          <w:sz w:val="24"/>
          <w:szCs w:val="24"/>
          <w:lang w:val="uk-UA"/>
        </w:rPr>
        <w:t xml:space="preserve"> </w:t>
      </w:r>
      <w:r w:rsidR="003555F9">
        <w:rPr>
          <w:sz w:val="24"/>
          <w:szCs w:val="24"/>
          <w:lang w:val="uk-UA"/>
        </w:rPr>
        <w:t>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</w:t>
      </w:r>
      <w:r w:rsidR="004477FC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>та з метою консолідації</w:t>
      </w:r>
      <w:r w:rsidR="001611B4">
        <w:rPr>
          <w:sz w:val="24"/>
          <w:szCs w:val="24"/>
          <w:lang w:val="uk-UA"/>
        </w:rPr>
        <w:t xml:space="preserve"> українського суспільства, утвердження у громадян національної свідомості та патріотизму і гідного відзначення у місті Сєвєродонецьку 2</w:t>
      </w:r>
      <w:r w:rsidR="003555F9">
        <w:rPr>
          <w:sz w:val="24"/>
          <w:szCs w:val="24"/>
          <w:lang w:val="uk-UA"/>
        </w:rPr>
        <w:t>5</w:t>
      </w:r>
      <w:r w:rsidR="001611B4">
        <w:rPr>
          <w:sz w:val="24"/>
          <w:szCs w:val="24"/>
          <w:lang w:val="uk-UA"/>
        </w:rPr>
        <w:t>-ї річниці незалежності України,</w:t>
      </w:r>
      <w:r>
        <w:rPr>
          <w:sz w:val="24"/>
          <w:szCs w:val="24"/>
          <w:lang w:val="uk-UA"/>
        </w:rPr>
        <w:t xml:space="preserve"> виконком міської ради</w:t>
      </w:r>
    </w:p>
    <w:p w:rsidR="00586163" w:rsidRDefault="00586163" w:rsidP="0058616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586163" w:rsidRDefault="00586163" w:rsidP="00586163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586163" w:rsidRDefault="00586163" w:rsidP="005861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AD407F" w:rsidRDefault="00586163" w:rsidP="004477F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4477FC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. </w:t>
      </w:r>
      <w:r w:rsidR="00AD407F">
        <w:rPr>
          <w:sz w:val="24"/>
          <w:szCs w:val="24"/>
          <w:lang w:val="uk-UA"/>
        </w:rPr>
        <w:t xml:space="preserve">Внести зміни до Додатку 2 рішення виконкому від </w:t>
      </w:r>
      <w:r w:rsidR="004477FC">
        <w:rPr>
          <w:sz w:val="24"/>
          <w:szCs w:val="24"/>
          <w:lang w:val="uk-UA"/>
        </w:rPr>
        <w:t>17</w:t>
      </w:r>
      <w:r w:rsidR="00AD407F">
        <w:rPr>
          <w:sz w:val="24"/>
          <w:szCs w:val="24"/>
          <w:lang w:val="uk-UA"/>
        </w:rPr>
        <w:t>.08.2016 року № 4</w:t>
      </w:r>
      <w:r w:rsidR="004477FC">
        <w:rPr>
          <w:sz w:val="24"/>
          <w:szCs w:val="24"/>
          <w:lang w:val="uk-UA"/>
        </w:rPr>
        <w:t>35</w:t>
      </w:r>
      <w:r w:rsidR="00AD407F">
        <w:rPr>
          <w:sz w:val="24"/>
          <w:szCs w:val="24"/>
          <w:lang w:val="uk-UA"/>
        </w:rPr>
        <w:t xml:space="preserve"> </w:t>
      </w:r>
      <w:r w:rsidR="004477FC">
        <w:rPr>
          <w:sz w:val="24"/>
          <w:szCs w:val="24"/>
          <w:lang w:val="uk-UA"/>
        </w:rPr>
        <w:t xml:space="preserve"> </w:t>
      </w:r>
      <w:r w:rsidR="00AD407F">
        <w:rPr>
          <w:sz w:val="24"/>
          <w:szCs w:val="24"/>
          <w:lang w:val="uk-UA"/>
        </w:rPr>
        <w:t xml:space="preserve">«Про </w:t>
      </w:r>
      <w:r w:rsidR="004477FC">
        <w:rPr>
          <w:sz w:val="24"/>
          <w:szCs w:val="24"/>
          <w:lang w:val="uk-UA"/>
        </w:rPr>
        <w:t xml:space="preserve"> внесення змін до рішення виконкому від 09.08.2016 року № 422 «Про проведення міських заходів, присвячених 25-й річниці незалежності України» </w:t>
      </w:r>
      <w:r w:rsidR="00193F94">
        <w:rPr>
          <w:sz w:val="24"/>
          <w:szCs w:val="24"/>
          <w:lang w:val="uk-UA"/>
        </w:rPr>
        <w:t xml:space="preserve">та викласти в наступній редакції </w:t>
      </w:r>
      <w:r w:rsidR="00AD407F">
        <w:rPr>
          <w:sz w:val="24"/>
          <w:szCs w:val="24"/>
          <w:lang w:val="uk-UA"/>
        </w:rPr>
        <w:t xml:space="preserve"> (Додаток 2).</w:t>
      </w:r>
    </w:p>
    <w:p w:rsidR="00244ADF" w:rsidRDefault="00244ADF" w:rsidP="004477F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4477FC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. Внести зміни до Додатку 3 рішення </w:t>
      </w:r>
      <w:r w:rsidR="004477FC">
        <w:rPr>
          <w:sz w:val="24"/>
          <w:szCs w:val="24"/>
          <w:lang w:val="uk-UA"/>
        </w:rPr>
        <w:t>виконкому від 17.08.2016 року № 435  «Про  внесення змін до рішення виконкому від 09.08.2016 року № 422 «Про проведення міських заходів, присвячених 25-й річниці незалежності України» та викласти в наступній редакції</w:t>
      </w:r>
      <w:r>
        <w:rPr>
          <w:sz w:val="24"/>
          <w:szCs w:val="24"/>
          <w:lang w:val="uk-UA"/>
        </w:rPr>
        <w:t xml:space="preserve"> (Додаток 3).</w:t>
      </w:r>
    </w:p>
    <w:p w:rsidR="00586163" w:rsidRDefault="00586163" w:rsidP="004477F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D64D65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 Дане рішення підлягає оприлюдненню.</w:t>
      </w:r>
    </w:p>
    <w:p w:rsidR="00811809" w:rsidRDefault="00586163" w:rsidP="004477F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D64D65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. Контроль за виконанням даного рішення покласти на заступника міського  голови з питань </w:t>
      </w:r>
      <w:r w:rsidR="00811809">
        <w:rPr>
          <w:sz w:val="24"/>
          <w:szCs w:val="24"/>
          <w:lang w:val="uk-UA"/>
        </w:rPr>
        <w:t xml:space="preserve">діяльності виконавчих органів міської ради </w:t>
      </w:r>
      <w:r w:rsidR="00811809" w:rsidRPr="00ED248A">
        <w:rPr>
          <w:sz w:val="24"/>
          <w:szCs w:val="24"/>
          <w:lang w:val="uk-UA"/>
        </w:rPr>
        <w:t xml:space="preserve">Гавриленко А.А.         </w:t>
      </w:r>
    </w:p>
    <w:p w:rsidR="00CF1501" w:rsidRDefault="00CF1501" w:rsidP="004477FC">
      <w:pPr>
        <w:jc w:val="both"/>
        <w:rPr>
          <w:sz w:val="24"/>
          <w:szCs w:val="24"/>
          <w:lang w:val="uk-UA"/>
        </w:rPr>
      </w:pPr>
    </w:p>
    <w:p w:rsidR="00CF1501" w:rsidRDefault="00CF1501" w:rsidP="004477FC">
      <w:pPr>
        <w:jc w:val="both"/>
        <w:rPr>
          <w:sz w:val="24"/>
          <w:szCs w:val="24"/>
          <w:lang w:val="uk-UA"/>
        </w:rPr>
      </w:pPr>
    </w:p>
    <w:p w:rsidR="00F37E7F" w:rsidRDefault="00CF1501" w:rsidP="00811809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ерший заступник міського голови                                                                </w:t>
      </w:r>
      <w:r w:rsidRPr="00C21DB9">
        <w:rPr>
          <w:b/>
          <w:sz w:val="24"/>
          <w:szCs w:val="24"/>
          <w:lang w:val="uk-UA"/>
        </w:rPr>
        <w:t xml:space="preserve">А.В. </w:t>
      </w:r>
      <w:proofErr w:type="spellStart"/>
      <w:r w:rsidRPr="00C21DB9">
        <w:rPr>
          <w:b/>
          <w:sz w:val="24"/>
          <w:szCs w:val="24"/>
          <w:lang w:val="uk-UA"/>
        </w:rPr>
        <w:t>Коростельов</w:t>
      </w:r>
      <w:proofErr w:type="spellEnd"/>
    </w:p>
    <w:p w:rsidR="007743C0" w:rsidRDefault="007743C0" w:rsidP="00586163">
      <w:pPr>
        <w:rPr>
          <w:sz w:val="24"/>
          <w:szCs w:val="24"/>
          <w:lang w:val="uk-UA"/>
        </w:rPr>
      </w:pPr>
    </w:p>
    <w:p w:rsidR="007743C0" w:rsidRDefault="007743C0" w:rsidP="00586163">
      <w:pPr>
        <w:rPr>
          <w:sz w:val="24"/>
          <w:szCs w:val="24"/>
          <w:lang w:val="uk-UA"/>
        </w:rPr>
      </w:pPr>
    </w:p>
    <w:p w:rsidR="007743C0" w:rsidRDefault="007743C0" w:rsidP="00586163">
      <w:pPr>
        <w:rPr>
          <w:sz w:val="24"/>
          <w:szCs w:val="24"/>
          <w:lang w:val="uk-UA"/>
        </w:rPr>
      </w:pPr>
    </w:p>
    <w:p w:rsidR="007743C0" w:rsidRDefault="007743C0" w:rsidP="00586163">
      <w:pPr>
        <w:rPr>
          <w:sz w:val="24"/>
          <w:szCs w:val="24"/>
          <w:lang w:val="uk-UA"/>
        </w:rPr>
      </w:pPr>
    </w:p>
    <w:p w:rsidR="007743C0" w:rsidRDefault="007743C0" w:rsidP="00586163">
      <w:pPr>
        <w:rPr>
          <w:sz w:val="24"/>
          <w:szCs w:val="24"/>
          <w:lang w:val="uk-UA"/>
        </w:rPr>
      </w:pPr>
    </w:p>
    <w:p w:rsidR="007743C0" w:rsidRDefault="007743C0" w:rsidP="00586163">
      <w:pPr>
        <w:rPr>
          <w:sz w:val="24"/>
          <w:szCs w:val="24"/>
          <w:lang w:val="uk-UA"/>
        </w:rPr>
      </w:pPr>
    </w:p>
    <w:p w:rsidR="007743C0" w:rsidRDefault="007743C0" w:rsidP="00586163">
      <w:pPr>
        <w:rPr>
          <w:sz w:val="24"/>
          <w:szCs w:val="24"/>
          <w:lang w:val="uk-UA"/>
        </w:rPr>
      </w:pPr>
    </w:p>
    <w:p w:rsidR="007743C0" w:rsidRDefault="007743C0" w:rsidP="00586163">
      <w:pPr>
        <w:rPr>
          <w:sz w:val="24"/>
          <w:szCs w:val="24"/>
          <w:lang w:val="uk-UA"/>
        </w:rPr>
      </w:pPr>
    </w:p>
    <w:p w:rsidR="007743C0" w:rsidRDefault="007743C0" w:rsidP="00586163">
      <w:pPr>
        <w:rPr>
          <w:sz w:val="24"/>
          <w:szCs w:val="24"/>
          <w:lang w:val="uk-UA"/>
        </w:rPr>
      </w:pPr>
    </w:p>
    <w:p w:rsidR="007743C0" w:rsidRDefault="007743C0" w:rsidP="00586163">
      <w:pPr>
        <w:rPr>
          <w:sz w:val="24"/>
          <w:szCs w:val="24"/>
          <w:lang w:val="uk-UA"/>
        </w:rPr>
      </w:pPr>
    </w:p>
    <w:p w:rsidR="007743C0" w:rsidRDefault="007743C0" w:rsidP="00586163">
      <w:pPr>
        <w:rPr>
          <w:sz w:val="24"/>
          <w:szCs w:val="24"/>
          <w:lang w:val="uk-UA"/>
        </w:rPr>
      </w:pPr>
    </w:p>
    <w:p w:rsidR="007743C0" w:rsidRDefault="007743C0" w:rsidP="00586163">
      <w:pPr>
        <w:rPr>
          <w:sz w:val="24"/>
          <w:szCs w:val="24"/>
          <w:lang w:val="uk-UA"/>
        </w:rPr>
      </w:pPr>
    </w:p>
    <w:p w:rsidR="007743C0" w:rsidRDefault="007743C0" w:rsidP="00586163">
      <w:pPr>
        <w:rPr>
          <w:sz w:val="24"/>
          <w:szCs w:val="24"/>
          <w:lang w:val="uk-UA"/>
        </w:rPr>
      </w:pPr>
    </w:p>
    <w:p w:rsidR="007743C0" w:rsidRDefault="007743C0" w:rsidP="00586163">
      <w:pPr>
        <w:rPr>
          <w:sz w:val="24"/>
          <w:szCs w:val="24"/>
          <w:lang w:val="uk-UA"/>
        </w:rPr>
      </w:pPr>
    </w:p>
    <w:p w:rsidR="00100D25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</w:p>
    <w:p w:rsidR="00586163" w:rsidRDefault="00100D25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</w:t>
      </w:r>
      <w:r w:rsidR="00586163">
        <w:rPr>
          <w:sz w:val="24"/>
          <w:szCs w:val="24"/>
          <w:lang w:val="uk-UA"/>
        </w:rPr>
        <w:t xml:space="preserve">         </w:t>
      </w:r>
      <w:r w:rsidR="0002636F">
        <w:rPr>
          <w:sz w:val="24"/>
          <w:szCs w:val="24"/>
          <w:lang w:val="uk-UA"/>
        </w:rPr>
        <w:t xml:space="preserve"> </w:t>
      </w:r>
      <w:r w:rsidR="00586163">
        <w:rPr>
          <w:sz w:val="24"/>
          <w:szCs w:val="24"/>
          <w:lang w:val="uk-UA"/>
        </w:rPr>
        <w:t>Додаток 1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7743C0">
        <w:rPr>
          <w:sz w:val="24"/>
          <w:szCs w:val="24"/>
          <w:lang w:val="uk-UA"/>
        </w:rPr>
        <w:t>23</w:t>
      </w:r>
      <w:r>
        <w:rPr>
          <w:sz w:val="24"/>
          <w:szCs w:val="24"/>
          <w:lang w:val="uk-UA"/>
        </w:rPr>
        <w:t xml:space="preserve">» </w:t>
      </w:r>
      <w:r w:rsidR="001611B4">
        <w:rPr>
          <w:sz w:val="24"/>
          <w:szCs w:val="24"/>
          <w:lang w:val="uk-UA"/>
        </w:rPr>
        <w:t>серпня</w:t>
      </w:r>
      <w:r>
        <w:rPr>
          <w:sz w:val="24"/>
          <w:szCs w:val="24"/>
          <w:lang w:val="uk-UA"/>
        </w:rPr>
        <w:t xml:space="preserve"> 201</w:t>
      </w:r>
      <w:r w:rsidR="00B33F52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7743C0">
        <w:rPr>
          <w:sz w:val="24"/>
          <w:szCs w:val="24"/>
          <w:lang w:val="uk-UA"/>
        </w:rPr>
        <w:t>446</w:t>
      </w:r>
    </w:p>
    <w:p w:rsidR="00586163" w:rsidRDefault="00586163" w:rsidP="00E45271">
      <w:pPr>
        <w:rPr>
          <w:b/>
          <w:sz w:val="28"/>
          <w:szCs w:val="28"/>
          <w:lang w:val="uk-UA"/>
        </w:rPr>
      </w:pPr>
    </w:p>
    <w:p w:rsidR="00586163" w:rsidRDefault="00586163" w:rsidP="00A00A1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586163" w:rsidRDefault="00586163" w:rsidP="0002636F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 щодо</w:t>
      </w:r>
    </w:p>
    <w:p w:rsidR="00586163" w:rsidRDefault="00586163" w:rsidP="0002636F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, присвячених</w:t>
      </w:r>
    </w:p>
    <w:p w:rsidR="00B753FD" w:rsidRDefault="00B753FD" w:rsidP="00A00A10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33F52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незалежності України</w:t>
      </w:r>
    </w:p>
    <w:p w:rsidR="00B753FD" w:rsidRDefault="00B753FD" w:rsidP="00586163">
      <w:pPr>
        <w:ind w:right="141"/>
        <w:jc w:val="both"/>
        <w:rPr>
          <w:sz w:val="24"/>
          <w:szCs w:val="24"/>
          <w:lang w:val="uk-UA"/>
        </w:rPr>
      </w:pP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ельов</w:t>
      </w:r>
      <w:proofErr w:type="spellEnd"/>
      <w:r>
        <w:rPr>
          <w:sz w:val="24"/>
          <w:szCs w:val="24"/>
          <w:lang w:val="uk-UA"/>
        </w:rPr>
        <w:t xml:space="preserve"> А.В.         - перший заступник міського голови, голова оргкомітету</w:t>
      </w: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 - заступник міського голови, співголова оргкомітету</w:t>
      </w: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зьмінов</w:t>
      </w:r>
      <w:proofErr w:type="spellEnd"/>
      <w:r>
        <w:rPr>
          <w:sz w:val="24"/>
          <w:szCs w:val="24"/>
          <w:lang w:val="uk-UA"/>
        </w:rPr>
        <w:t xml:space="preserve"> О.Ю.           - заступник міського голови, співголова оргкомітету</w:t>
      </w: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игеба</w:t>
      </w:r>
      <w:proofErr w:type="spellEnd"/>
      <w:r>
        <w:rPr>
          <w:sz w:val="24"/>
          <w:szCs w:val="24"/>
          <w:lang w:val="uk-UA"/>
        </w:rPr>
        <w:t xml:space="preserve"> Г.В.                - секретар ради, співголова оргкомітету</w:t>
      </w: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B33F52" w:rsidRDefault="00B33F52" w:rsidP="00B33F52">
      <w:pPr>
        <w:rPr>
          <w:sz w:val="24"/>
          <w:szCs w:val="24"/>
          <w:lang w:val="uk-UA"/>
        </w:rPr>
      </w:pPr>
    </w:p>
    <w:p w:rsidR="00C138AE" w:rsidRDefault="00B33F52" w:rsidP="00244ADF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7335"/>
      </w:tblGrid>
      <w:tr w:rsidR="00B33F52" w:rsidRPr="000179AC" w:rsidTr="00DE264D">
        <w:tc>
          <w:tcPr>
            <w:tcW w:w="2660" w:type="dxa"/>
          </w:tcPr>
          <w:p w:rsidR="00B33F52" w:rsidRPr="000179AC" w:rsidRDefault="00B33F52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335" w:type="dxa"/>
          </w:tcPr>
          <w:p w:rsidR="00B33F52" w:rsidRPr="001578B8" w:rsidRDefault="00B33F52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B33F52" w:rsidRPr="000179AC" w:rsidTr="00DE264D">
        <w:tc>
          <w:tcPr>
            <w:tcW w:w="2660" w:type="dxa"/>
          </w:tcPr>
          <w:p w:rsidR="00B33F52" w:rsidRPr="000179AC" w:rsidRDefault="00B33F52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35" w:type="dxa"/>
          </w:tcPr>
          <w:p w:rsidR="00B33F52" w:rsidRPr="002D14C9" w:rsidRDefault="00B33F52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B33F52" w:rsidRPr="000179AC" w:rsidTr="00DE264D">
        <w:tc>
          <w:tcPr>
            <w:tcW w:w="2660" w:type="dxa"/>
          </w:tcPr>
          <w:p w:rsidR="00B33F52" w:rsidRPr="000179AC" w:rsidRDefault="00342910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  <w:r w:rsidR="00B33F52" w:rsidRPr="000179AC">
              <w:rPr>
                <w:sz w:val="24"/>
                <w:szCs w:val="24"/>
                <w:lang w:val="uk-UA" w:eastAsia="en-US"/>
              </w:rPr>
              <w:t xml:space="preserve">        </w:t>
            </w:r>
          </w:p>
        </w:tc>
        <w:tc>
          <w:tcPr>
            <w:tcW w:w="7335" w:type="dxa"/>
          </w:tcPr>
          <w:p w:rsidR="00B33F52" w:rsidRPr="002D14C9" w:rsidRDefault="00B33F52" w:rsidP="00B02DBB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FE41F2" w:rsidRPr="000179AC" w:rsidTr="00DE264D">
        <w:tc>
          <w:tcPr>
            <w:tcW w:w="2660" w:type="dxa"/>
          </w:tcPr>
          <w:p w:rsidR="00FE41F2" w:rsidRDefault="00FE41F2" w:rsidP="00C93D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</w:tc>
        <w:tc>
          <w:tcPr>
            <w:tcW w:w="7335" w:type="dxa"/>
          </w:tcPr>
          <w:p w:rsidR="00FE41F2" w:rsidRPr="00DE264D" w:rsidRDefault="00FE41F2" w:rsidP="00C93D19">
            <w:pPr>
              <w:pStyle w:val="a3"/>
              <w:numPr>
                <w:ilvl w:val="0"/>
                <w:numId w:val="1"/>
              </w:num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E264D">
              <w:rPr>
                <w:sz w:val="24"/>
                <w:szCs w:val="24"/>
                <w:lang w:val="uk-UA"/>
              </w:rPr>
              <w:t>Начальник управління культури, національностей та релігій</w:t>
            </w:r>
            <w:r w:rsidRPr="00DE264D">
              <w:rPr>
                <w:sz w:val="24"/>
                <w:szCs w:val="24"/>
                <w:lang w:val="uk-UA" w:eastAsia="en-US"/>
              </w:rPr>
              <w:t xml:space="preserve"> </w:t>
            </w:r>
            <w:r w:rsidRPr="00DE264D">
              <w:rPr>
                <w:sz w:val="24"/>
                <w:szCs w:val="24"/>
                <w:lang w:val="uk-UA"/>
              </w:rPr>
              <w:t xml:space="preserve">Луганської обласної державної адміністрації </w:t>
            </w:r>
            <w:r w:rsidRPr="00DE264D">
              <w:rPr>
                <w:sz w:val="24"/>
                <w:szCs w:val="24"/>
                <w:lang w:val="uk-UA" w:eastAsia="en-US"/>
              </w:rPr>
              <w:t xml:space="preserve"> (за згодою)</w:t>
            </w:r>
          </w:p>
        </w:tc>
      </w:tr>
      <w:tr w:rsidR="00FE41F2" w:rsidRPr="000179AC" w:rsidTr="00DE264D">
        <w:tc>
          <w:tcPr>
            <w:tcW w:w="2660" w:type="dxa"/>
          </w:tcPr>
          <w:p w:rsidR="00FE41F2" w:rsidRPr="000179AC" w:rsidRDefault="00FE41F2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7335" w:type="dxa"/>
          </w:tcPr>
          <w:p w:rsidR="00FE41F2" w:rsidRPr="002D14C9" w:rsidRDefault="00FE41F2" w:rsidP="00B02DBB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економічного розвитку та торгівлі</w:t>
            </w:r>
          </w:p>
        </w:tc>
      </w:tr>
      <w:tr w:rsidR="00FE41F2" w:rsidRPr="000179AC" w:rsidTr="00DE264D">
        <w:tc>
          <w:tcPr>
            <w:tcW w:w="2660" w:type="dxa"/>
          </w:tcPr>
          <w:p w:rsidR="00FE41F2" w:rsidRPr="000179AC" w:rsidRDefault="00FE41F2" w:rsidP="00B02DBB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335" w:type="dxa"/>
          </w:tcPr>
          <w:p w:rsidR="00FE41F2" w:rsidRPr="002D14C9" w:rsidRDefault="00FE41F2" w:rsidP="00B02DBB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FE41F2" w:rsidRPr="000179AC" w:rsidTr="00DE264D">
        <w:tc>
          <w:tcPr>
            <w:tcW w:w="2660" w:type="dxa"/>
          </w:tcPr>
          <w:p w:rsidR="00FE41F2" w:rsidRDefault="00FE41F2" w:rsidP="00B02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7335" w:type="dxa"/>
          </w:tcPr>
          <w:p w:rsidR="00FE41F2" w:rsidRDefault="00FE41F2" w:rsidP="00B02DB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A97AA2" w:rsidRDefault="003D07D4" w:rsidP="00EE760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/>
              </w:rPr>
              <w:t>Чехута</w:t>
            </w:r>
            <w:proofErr w:type="spellEnd"/>
            <w:r w:rsidRPr="00A97AA2">
              <w:rPr>
                <w:sz w:val="24"/>
                <w:szCs w:val="24"/>
                <w:lang w:val="uk-UA"/>
              </w:rPr>
              <w:t xml:space="preserve"> О.В.          </w:t>
            </w:r>
          </w:p>
        </w:tc>
        <w:tc>
          <w:tcPr>
            <w:tcW w:w="7335" w:type="dxa"/>
          </w:tcPr>
          <w:p w:rsidR="003D07D4" w:rsidRPr="00A97AA2" w:rsidRDefault="003D07D4" w:rsidP="00EE760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</w:t>
            </w:r>
            <w:r>
              <w:rPr>
                <w:sz w:val="24"/>
                <w:szCs w:val="24"/>
                <w:lang w:val="uk-UA" w:eastAsia="en-US"/>
              </w:rPr>
              <w:t>молоді та спорту</w:t>
            </w:r>
            <w:r w:rsidRPr="002D14C9">
              <w:rPr>
                <w:sz w:val="24"/>
                <w:szCs w:val="24"/>
                <w:lang w:val="uk-UA" w:eastAsia="en-US"/>
              </w:rPr>
              <w:t xml:space="preserve">  міської ради  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3D07D4" w:rsidRPr="00BE4859" w:rsidTr="00DE264D">
        <w:tc>
          <w:tcPr>
            <w:tcW w:w="2660" w:type="dxa"/>
          </w:tcPr>
          <w:p w:rsidR="003D07D4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7335" w:type="dxa"/>
          </w:tcPr>
          <w:p w:rsidR="003D07D4" w:rsidRDefault="003D07D4" w:rsidP="00B02DBB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3D07D4" w:rsidRPr="007743C0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7335" w:type="dxa"/>
          </w:tcPr>
          <w:p w:rsidR="003D07D4" w:rsidRDefault="003D07D4" w:rsidP="00B02DB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7335" w:type="dxa"/>
          </w:tcPr>
          <w:p w:rsidR="003D07D4" w:rsidRPr="001578B8" w:rsidRDefault="003D07D4" w:rsidP="00B02DBB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7335" w:type="dxa"/>
          </w:tcPr>
          <w:p w:rsidR="003D07D4" w:rsidRPr="002D14C9" w:rsidRDefault="003D07D4" w:rsidP="002B116F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335" w:type="dxa"/>
          </w:tcPr>
          <w:p w:rsidR="003D07D4" w:rsidRDefault="003D07D4" w:rsidP="002B11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директор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алерея мистецтв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335" w:type="dxa"/>
          </w:tcPr>
          <w:p w:rsidR="003D07D4" w:rsidRDefault="003D07D4" w:rsidP="002B11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3D07D4" w:rsidRPr="007743C0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335" w:type="dxa"/>
          </w:tcPr>
          <w:p w:rsidR="003D07D4" w:rsidRDefault="003D07D4" w:rsidP="009E017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бібліотека для юнацтва ім..Й.Б.Курлата»</w:t>
            </w:r>
          </w:p>
        </w:tc>
      </w:tr>
      <w:tr w:rsidR="003D07D4" w:rsidRPr="007743C0" w:rsidTr="00DE264D">
        <w:tc>
          <w:tcPr>
            <w:tcW w:w="2660" w:type="dxa"/>
          </w:tcPr>
          <w:p w:rsidR="003D07D4" w:rsidRPr="00722CE8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335" w:type="dxa"/>
          </w:tcPr>
          <w:p w:rsidR="003D07D4" w:rsidRDefault="003D07D4" w:rsidP="002B11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публічна бібліотека»</w:t>
            </w:r>
          </w:p>
        </w:tc>
      </w:tr>
      <w:tr w:rsidR="003D07D4" w:rsidRPr="007743C0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335" w:type="dxa"/>
          </w:tcPr>
          <w:p w:rsidR="003D07D4" w:rsidRDefault="003D07D4" w:rsidP="00560C84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бібліотека для дітей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нар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С.</w:t>
            </w:r>
          </w:p>
        </w:tc>
        <w:tc>
          <w:tcPr>
            <w:tcW w:w="7335" w:type="dxa"/>
          </w:tcPr>
          <w:p w:rsidR="003D07D4" w:rsidRDefault="003D07D4" w:rsidP="002B11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СДЮК «Юність»</w:t>
            </w:r>
          </w:p>
        </w:tc>
      </w:tr>
      <w:tr w:rsidR="00CA60E1" w:rsidRPr="000179AC" w:rsidTr="00DE264D">
        <w:tc>
          <w:tcPr>
            <w:tcW w:w="2660" w:type="dxa"/>
          </w:tcPr>
          <w:p w:rsidR="00CA60E1" w:rsidRDefault="00513A85" w:rsidP="00C93D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нязе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І.М.</w:t>
            </w:r>
          </w:p>
        </w:tc>
        <w:tc>
          <w:tcPr>
            <w:tcW w:w="7335" w:type="dxa"/>
          </w:tcPr>
          <w:p w:rsidR="00CA60E1" w:rsidRDefault="00CA60E1" w:rsidP="00513A8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r w:rsidR="00513A85">
              <w:rPr>
                <w:sz w:val="24"/>
                <w:szCs w:val="24"/>
                <w:lang w:val="uk-UA" w:eastAsia="en-US"/>
              </w:rPr>
              <w:t>ТОВ</w:t>
            </w:r>
            <w:r>
              <w:rPr>
                <w:sz w:val="24"/>
                <w:szCs w:val="24"/>
                <w:lang w:val="uk-UA" w:eastAsia="en-US"/>
              </w:rPr>
              <w:t xml:space="preserve"> «Зелене </w:t>
            </w:r>
            <w:r w:rsidR="00513A85">
              <w:rPr>
                <w:sz w:val="24"/>
                <w:szCs w:val="24"/>
                <w:lang w:val="uk-UA" w:eastAsia="en-US"/>
              </w:rPr>
              <w:t>господарство»</w:t>
            </w:r>
          </w:p>
        </w:tc>
      </w:tr>
      <w:tr w:rsidR="00D61033" w:rsidRPr="000179AC" w:rsidTr="00DE264D">
        <w:tc>
          <w:tcPr>
            <w:tcW w:w="2660" w:type="dxa"/>
          </w:tcPr>
          <w:p w:rsidR="00D61033" w:rsidRDefault="00D61033" w:rsidP="00C93D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ульжин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.І </w:t>
            </w:r>
          </w:p>
        </w:tc>
        <w:tc>
          <w:tcPr>
            <w:tcW w:w="7335" w:type="dxa"/>
          </w:tcPr>
          <w:p w:rsidR="00D61033" w:rsidRDefault="00D61033" w:rsidP="00C93D1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едставник «Сільського Вісника» в м. Сєвєродонецьк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C93D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ерстю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.А.</w:t>
            </w:r>
          </w:p>
        </w:tc>
        <w:tc>
          <w:tcPr>
            <w:tcW w:w="7335" w:type="dxa"/>
          </w:tcPr>
          <w:p w:rsidR="003D07D4" w:rsidRDefault="003D07D4" w:rsidP="00C93D1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ліфт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</w:tr>
    </w:tbl>
    <w:p w:rsidR="00D203B2" w:rsidRDefault="00B33F52" w:rsidP="00244AD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</w:p>
    <w:p w:rsidR="00D203B2" w:rsidRDefault="00D203B2" w:rsidP="00244ADF">
      <w:pPr>
        <w:rPr>
          <w:sz w:val="24"/>
          <w:szCs w:val="24"/>
          <w:lang w:val="uk-UA"/>
        </w:rPr>
      </w:pPr>
    </w:p>
    <w:p w:rsidR="002118B7" w:rsidRDefault="00B33F52" w:rsidP="00244AD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</w:t>
      </w:r>
    </w:p>
    <w:p w:rsidR="00B33F52" w:rsidRDefault="00B33F52" w:rsidP="00E4527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D869EC" w:rsidRDefault="00D869EC" w:rsidP="00E45271">
      <w:pPr>
        <w:jc w:val="both"/>
        <w:rPr>
          <w:sz w:val="24"/>
          <w:szCs w:val="24"/>
          <w:lang w:val="uk-UA"/>
        </w:rPr>
      </w:pPr>
    </w:p>
    <w:p w:rsidR="00586163" w:rsidRDefault="00F37E7F" w:rsidP="00311D36">
      <w:pPr>
        <w:ind w:left="1416" w:firstLine="70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836DC4">
        <w:rPr>
          <w:sz w:val="24"/>
          <w:szCs w:val="24"/>
          <w:lang w:val="uk-UA"/>
        </w:rPr>
        <w:t xml:space="preserve">  </w:t>
      </w:r>
      <w:r w:rsidR="00586163">
        <w:rPr>
          <w:sz w:val="24"/>
          <w:szCs w:val="24"/>
          <w:lang w:val="uk-UA"/>
        </w:rPr>
        <w:t>Додаток 2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586163" w:rsidRDefault="00586163" w:rsidP="00CF1501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133449">
        <w:rPr>
          <w:sz w:val="24"/>
          <w:szCs w:val="24"/>
          <w:lang w:val="uk-UA"/>
        </w:rPr>
        <w:t>від «</w:t>
      </w:r>
      <w:r w:rsidR="007743C0">
        <w:rPr>
          <w:sz w:val="24"/>
          <w:szCs w:val="24"/>
          <w:lang w:val="uk-UA"/>
        </w:rPr>
        <w:t>23</w:t>
      </w:r>
      <w:r w:rsidR="00CF1501">
        <w:rPr>
          <w:sz w:val="24"/>
          <w:szCs w:val="24"/>
          <w:lang w:val="uk-UA"/>
        </w:rPr>
        <w:t>» серпня 2016 року №</w:t>
      </w:r>
      <w:r w:rsidR="007743C0">
        <w:rPr>
          <w:sz w:val="24"/>
          <w:szCs w:val="24"/>
          <w:lang w:val="uk-UA"/>
        </w:rPr>
        <w:t>446</w:t>
      </w:r>
    </w:p>
    <w:p w:rsidR="005629C0" w:rsidRDefault="00586163" w:rsidP="00586163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586163" w:rsidRDefault="00586163" w:rsidP="00586163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ПЛАН </w:t>
      </w:r>
    </w:p>
    <w:p w:rsidR="00586163" w:rsidRDefault="00586163" w:rsidP="0058616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586163" w:rsidRDefault="00B753FD" w:rsidP="0058616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02DBB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незалежності України</w:t>
      </w:r>
    </w:p>
    <w:p w:rsidR="00B753FD" w:rsidRDefault="00B753FD" w:rsidP="00586163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527"/>
        <w:gridCol w:w="1843"/>
        <w:gridCol w:w="2835"/>
      </w:tblGrid>
      <w:tr w:rsidR="00586163" w:rsidTr="00AE33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586163" w:rsidTr="00AE3326">
        <w:trPr>
          <w:trHeight w:val="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Pr="00960580" w:rsidRDefault="002B116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960580">
              <w:rPr>
                <w:sz w:val="24"/>
                <w:lang w:val="uk-UA" w:eastAsia="en-US"/>
              </w:rPr>
              <w:t>1</w:t>
            </w:r>
            <w:r w:rsidR="00960580" w:rsidRPr="00960580">
              <w:rPr>
                <w:sz w:val="24"/>
                <w:lang w:val="uk-UA" w:eastAsia="en-US"/>
              </w:rPr>
              <w:t>1</w:t>
            </w:r>
            <w:r w:rsidR="00586163" w:rsidRPr="00960580">
              <w:rPr>
                <w:sz w:val="24"/>
                <w:lang w:val="uk-UA" w:eastAsia="en-US"/>
              </w:rPr>
              <w:t>.0</w:t>
            </w:r>
            <w:r w:rsidR="00B753FD" w:rsidRPr="00960580">
              <w:rPr>
                <w:sz w:val="24"/>
                <w:lang w:val="uk-UA" w:eastAsia="en-US"/>
              </w:rPr>
              <w:t>8</w:t>
            </w:r>
            <w:r w:rsidR="00586163" w:rsidRPr="00960580">
              <w:rPr>
                <w:sz w:val="24"/>
                <w:lang w:val="uk-UA" w:eastAsia="en-US"/>
              </w:rPr>
              <w:t>.201</w:t>
            </w:r>
            <w:r w:rsidRPr="00960580">
              <w:rPr>
                <w:sz w:val="24"/>
                <w:lang w:val="uk-UA" w:eastAsia="en-US"/>
              </w:rPr>
              <w:t>6</w:t>
            </w:r>
          </w:p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960580">
              <w:rPr>
                <w:sz w:val="24"/>
                <w:lang w:val="uk-UA"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6" w:rsidRDefault="00603856" w:rsidP="0060385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А.В.</w:t>
            </w:r>
          </w:p>
          <w:p w:rsidR="00603856" w:rsidRPr="0083022D" w:rsidRDefault="00603856" w:rsidP="0060385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  <w:r w:rsidRPr="0083022D">
              <w:rPr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О.Ю.</w:t>
            </w:r>
          </w:p>
          <w:p w:rsidR="00586163" w:rsidRDefault="00603856" w:rsidP="00603856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/>
              </w:rPr>
              <w:t>Журба Ю.А.</w:t>
            </w:r>
          </w:p>
          <w:p w:rsidR="007A4172" w:rsidRPr="00603856" w:rsidRDefault="007A4172" w:rsidP="007A41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586163" w:rsidTr="00AE33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роботу по приведенню у зразковий стан вулиць міста, пам’ятників, обелісків, братських мог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 w:rsidP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</w:t>
            </w:r>
            <w:r w:rsidR="008913D0">
              <w:rPr>
                <w:sz w:val="24"/>
                <w:lang w:val="uk-UA" w:eastAsia="en-US"/>
              </w:rPr>
              <w:t>3</w:t>
            </w:r>
            <w:r>
              <w:rPr>
                <w:sz w:val="24"/>
                <w:lang w:val="uk-UA" w:eastAsia="en-US"/>
              </w:rPr>
              <w:t>.0</w:t>
            </w:r>
            <w:r w:rsidR="008913D0">
              <w:rPr>
                <w:sz w:val="24"/>
                <w:lang w:val="uk-UA" w:eastAsia="en-US"/>
              </w:rPr>
              <w:t>8</w:t>
            </w:r>
            <w:r>
              <w:rPr>
                <w:sz w:val="24"/>
                <w:lang w:val="uk-UA" w:eastAsia="en-US"/>
              </w:rPr>
              <w:t>.201</w:t>
            </w:r>
            <w:r w:rsidR="007A4172">
              <w:rPr>
                <w:sz w:val="24"/>
                <w:lang w:val="uk-UA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D" w:rsidRDefault="002B116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  <w:r>
              <w:rPr>
                <w:sz w:val="24"/>
                <w:szCs w:val="24"/>
                <w:lang w:val="uk-UA" w:eastAsia="en-US"/>
              </w:rPr>
              <w:t xml:space="preserve"> Антоненко П.В.</w:t>
            </w:r>
          </w:p>
          <w:p w:rsidR="00586163" w:rsidRDefault="00CC437C" w:rsidP="00CC437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олови селищних рад</w:t>
            </w:r>
          </w:p>
        </w:tc>
      </w:tr>
      <w:tr w:rsidR="009459B6" w:rsidRPr="00EE7605" w:rsidTr="00AE33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4450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 w:rsidP="00CA60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становити державні прапори на будівлях, територіях адміністративних установ, закладів, організаціях та підприємствах 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 w:rsidP="00CA60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23.08.2016 </w:t>
            </w:r>
          </w:p>
          <w:p w:rsidR="009459B6" w:rsidRDefault="009459B6" w:rsidP="00CA60E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Default="009459B6" w:rsidP="00CA60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ерівники установ, закладів, директори організацій та підприємств міста</w:t>
            </w:r>
          </w:p>
        </w:tc>
      </w:tr>
      <w:tr w:rsidR="009459B6" w:rsidRPr="007743C0" w:rsidTr="00AE33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4450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</w:t>
            </w:r>
            <w:r w:rsidR="009459B6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Pr="0083022D" w:rsidRDefault="009459B6" w:rsidP="007A4172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Організувати звернення до релігійних організацій міста щодо проведення 2</w:t>
            </w:r>
            <w:r>
              <w:rPr>
                <w:sz w:val="24"/>
                <w:szCs w:val="24"/>
                <w:lang w:val="uk-UA" w:eastAsia="en-US"/>
              </w:rPr>
              <w:t>4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серпня </w:t>
            </w:r>
            <w:r w:rsidRPr="0083022D">
              <w:rPr>
                <w:sz w:val="24"/>
                <w:szCs w:val="24"/>
                <w:lang w:val="uk-UA" w:eastAsia="en-US"/>
              </w:rPr>
              <w:t>2016 року молебнів за Україну та місто Сєвєродонець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Pr="0083022D" w:rsidRDefault="009459B6" w:rsidP="007A4172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до 2</w:t>
            </w:r>
            <w:r>
              <w:rPr>
                <w:sz w:val="24"/>
                <w:szCs w:val="24"/>
                <w:lang w:val="uk-UA" w:eastAsia="en-US"/>
              </w:rPr>
              <w:t>4</w:t>
            </w:r>
            <w:r w:rsidRPr="0083022D">
              <w:rPr>
                <w:sz w:val="24"/>
                <w:szCs w:val="24"/>
                <w:lang w:val="uk-UA" w:eastAsia="en-US"/>
              </w:rPr>
              <w:t>.0</w:t>
            </w:r>
            <w:r>
              <w:rPr>
                <w:sz w:val="24"/>
                <w:szCs w:val="24"/>
                <w:lang w:val="uk-UA" w:eastAsia="en-US"/>
              </w:rPr>
              <w:t>8</w:t>
            </w:r>
            <w:r w:rsidRPr="0083022D">
              <w:rPr>
                <w:sz w:val="24"/>
                <w:szCs w:val="24"/>
                <w:lang w:val="uk-UA" w:eastAsia="en-US"/>
              </w:rPr>
              <w:t>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Pr="0083022D" w:rsidRDefault="009459B6" w:rsidP="00C93D19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9459B6" w:rsidRPr="0083022D" w:rsidRDefault="009459B6" w:rsidP="00C93D19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9459B6" w:rsidRPr="002B116F" w:rsidTr="00AE3326">
        <w:trPr>
          <w:trHeight w:val="4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Pr="000B592F" w:rsidRDefault="009459B6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>Відділу культури Сєвєродонецької міської ради провести святкові заходи в закладах культури:</w:t>
            </w:r>
          </w:p>
          <w:p w:rsidR="009459B6" w:rsidRPr="000B592F" w:rsidRDefault="009459B6" w:rsidP="00F05551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>Міські бібліотеки цикл книжково-ілюстративних виставок присвячених 25-й річниці незалежності України:</w:t>
            </w:r>
          </w:p>
          <w:p w:rsidR="009459B6" w:rsidRPr="000B592F" w:rsidRDefault="009459B6" w:rsidP="00F05551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 xml:space="preserve">-  «Незалежність виміряна поколіннями» </w:t>
            </w:r>
            <w:proofErr w:type="spellStart"/>
            <w:r w:rsidRPr="000B592F">
              <w:rPr>
                <w:sz w:val="24"/>
                <w:lang w:val="uk-UA" w:eastAsia="en-US"/>
              </w:rPr>
              <w:t>історічний</w:t>
            </w:r>
            <w:proofErr w:type="spellEnd"/>
            <w:r w:rsidRPr="000B592F">
              <w:rPr>
                <w:sz w:val="24"/>
                <w:lang w:val="uk-UA" w:eastAsia="en-US"/>
              </w:rPr>
              <w:t xml:space="preserve"> вернісаж;</w:t>
            </w:r>
          </w:p>
          <w:p w:rsidR="009459B6" w:rsidRPr="000B592F" w:rsidRDefault="009459B6" w:rsidP="00F05551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>- «Вічно живи Україно» книжкова виставка, «Мистецький вінок України» виставка-вітрина, «Живи моя державо, Україна!» виставка-панорама;</w:t>
            </w:r>
          </w:p>
          <w:p w:rsidR="009459B6" w:rsidRDefault="009459B6" w:rsidP="00C44C3C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 xml:space="preserve">- «Хай знає весь світ про казкову країну, де </w:t>
            </w:r>
            <w:proofErr w:type="spellStart"/>
            <w:r w:rsidRPr="000B592F">
              <w:rPr>
                <w:sz w:val="24"/>
                <w:lang w:val="uk-UA" w:eastAsia="en-US"/>
              </w:rPr>
              <w:t>синєє</w:t>
            </w:r>
            <w:proofErr w:type="spellEnd"/>
            <w:r w:rsidRPr="000B592F">
              <w:rPr>
                <w:sz w:val="24"/>
                <w:lang w:val="uk-UA" w:eastAsia="en-US"/>
              </w:rPr>
              <w:t xml:space="preserve"> небо та жовті поля» інформаційно-ілюстрована виставка, «Хай квітне Щаслива моя Україна!» </w:t>
            </w:r>
            <w:proofErr w:type="spellStart"/>
            <w:r w:rsidRPr="000B592F">
              <w:rPr>
                <w:sz w:val="24"/>
                <w:lang w:val="uk-UA" w:eastAsia="en-US"/>
              </w:rPr>
              <w:t>пізнавально-</w:t>
            </w:r>
            <w:proofErr w:type="spellEnd"/>
            <w:r w:rsidRPr="000B592F">
              <w:rPr>
                <w:sz w:val="24"/>
                <w:lang w:val="uk-UA" w:eastAsia="en-US"/>
              </w:rPr>
              <w:t xml:space="preserve"> інформаційні інсталяції</w:t>
            </w:r>
          </w:p>
          <w:p w:rsidR="009459B6" w:rsidRPr="00F05551" w:rsidRDefault="009459B6" w:rsidP="009F538A">
            <w:pPr>
              <w:spacing w:line="276" w:lineRule="auto"/>
              <w:rPr>
                <w:color w:val="FF0000"/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«Моя країна Україна» конкурс дитячих малюнків на асфальті с. Борівсь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Default="009459B6" w:rsidP="008913D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8913D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8913D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8913D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0D5C3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серпень 2016 року</w:t>
            </w:r>
          </w:p>
          <w:p w:rsidR="009459B6" w:rsidRDefault="009459B6">
            <w:pPr>
              <w:spacing w:line="276" w:lineRule="auto"/>
              <w:ind w:right="-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</w:t>
            </w:r>
          </w:p>
          <w:p w:rsidR="009459B6" w:rsidRDefault="009459B6">
            <w:pPr>
              <w:spacing w:line="276" w:lineRule="auto"/>
              <w:ind w:right="-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 </w:t>
            </w:r>
          </w:p>
          <w:p w:rsidR="009459B6" w:rsidRDefault="009459B6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Default="009459B6" w:rsidP="007A41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уднєва Н.М.</w:t>
            </w:r>
          </w:p>
          <w:p w:rsidR="009459B6" w:rsidRDefault="009459B6" w:rsidP="000D5C3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ько О.Т.</w:t>
            </w: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Фіоніна</w:t>
            </w:r>
            <w:proofErr w:type="spellEnd"/>
            <w:r>
              <w:rPr>
                <w:sz w:val="24"/>
                <w:lang w:val="uk-UA" w:eastAsia="en-US"/>
              </w:rPr>
              <w:t xml:space="preserve"> К.С.</w:t>
            </w: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овальова І.В.</w:t>
            </w: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Pr="000D5C3C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9459B6" w:rsidRPr="006A3E51" w:rsidTr="00AE3326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ділу молоді  та спорту Сєвєродонецької міської ради провести святкові заходи:</w:t>
            </w:r>
          </w:p>
          <w:p w:rsidR="009459B6" w:rsidRPr="008700E5" w:rsidRDefault="009459B6" w:rsidP="008700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нісний турнір (криті тенісні корти, вул. Вілєсова, 4-а);</w:t>
            </w:r>
          </w:p>
          <w:p w:rsidR="009459B6" w:rsidRPr="006A3E51" w:rsidRDefault="009459B6" w:rsidP="006A3E5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матчева зустріч з міні-футболу (ігрова зала, вул. </w:t>
            </w:r>
            <w:proofErr w:type="spellStart"/>
            <w:r>
              <w:rPr>
                <w:sz w:val="24"/>
                <w:lang w:val="uk-UA" w:eastAsia="en-US"/>
              </w:rPr>
              <w:t>Федоренка</w:t>
            </w:r>
            <w:proofErr w:type="spellEnd"/>
            <w:r>
              <w:rPr>
                <w:sz w:val="24"/>
                <w:lang w:val="uk-UA" w:eastAsia="en-US"/>
              </w:rPr>
              <w:t>, 33);</w:t>
            </w:r>
          </w:p>
          <w:p w:rsidR="009459B6" w:rsidRDefault="009459B6" w:rsidP="00CC4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елопробіг Сєвєродонецьк – Боровеньки - Новоастрахань (з вул. Сметаніна, 5а);</w:t>
            </w:r>
          </w:p>
          <w:p w:rsidR="009459B6" w:rsidRPr="00D82A52" w:rsidRDefault="009459B6" w:rsidP="00266E4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lang w:val="uk-UA" w:eastAsia="en-US"/>
              </w:rPr>
            </w:pPr>
            <w:r w:rsidRPr="00D82A52">
              <w:rPr>
                <w:sz w:val="24"/>
                <w:lang w:val="uk-UA" w:eastAsia="en-US"/>
              </w:rPr>
              <w:lastRenderedPageBreak/>
              <w:t xml:space="preserve">товариська зустріч з футболу </w:t>
            </w:r>
            <w:r>
              <w:rPr>
                <w:sz w:val="24"/>
                <w:szCs w:val="24"/>
                <w:lang w:val="uk-UA" w:eastAsia="en-US"/>
              </w:rPr>
              <w:t>матч між командами Сєвєродонецької міської ради та Військового комісаріату  міська федерація футболу (основне поле стадіону «Хімі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Default="009459B6" w:rsidP="008700E5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1-23 серпня 2016</w:t>
            </w: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280FF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280FF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узьменко Ю.О.</w:t>
            </w:r>
          </w:p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/>
              </w:rPr>
              <w:t>Чехута</w:t>
            </w:r>
            <w:proofErr w:type="spellEnd"/>
            <w:r w:rsidRPr="00A97AA2">
              <w:rPr>
                <w:sz w:val="24"/>
                <w:szCs w:val="24"/>
                <w:lang w:val="uk-UA"/>
              </w:rPr>
              <w:t xml:space="preserve"> О.В.          </w:t>
            </w:r>
          </w:p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9459B6" w:rsidTr="00AE3326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Pr="00AE3326" w:rsidRDefault="009459B6" w:rsidP="00AE3326">
            <w:pPr>
              <w:rPr>
                <w:b/>
                <w:sz w:val="24"/>
                <w:szCs w:val="24"/>
                <w:lang w:val="uk-UA" w:eastAsia="en-US"/>
              </w:rPr>
            </w:pPr>
            <w:r w:rsidRPr="0083022D">
              <w:rPr>
                <w:b/>
                <w:sz w:val="24"/>
                <w:szCs w:val="24"/>
                <w:lang w:val="uk-UA" w:eastAsia="en-US"/>
              </w:rPr>
              <w:t xml:space="preserve">Організувати і провести на Площі </w:t>
            </w:r>
            <w:r>
              <w:rPr>
                <w:b/>
                <w:sz w:val="24"/>
                <w:szCs w:val="24"/>
                <w:lang w:val="uk-UA" w:eastAsia="en-US"/>
              </w:rPr>
              <w:t>Перемоги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  <w:r w:rsidRPr="0083022D">
              <w:rPr>
                <w:b/>
                <w:sz w:val="24"/>
                <w:szCs w:val="24"/>
                <w:lang w:val="uk-UA" w:eastAsia="en-US"/>
              </w:rPr>
              <w:t>загальноміські урочисті заходи та святковий концерт:</w:t>
            </w:r>
          </w:p>
          <w:p w:rsidR="009459B6" w:rsidRPr="00AE3326" w:rsidRDefault="009459B6" w:rsidP="00CD43A0">
            <w:pPr>
              <w:spacing w:line="276" w:lineRule="auto"/>
              <w:rPr>
                <w:b/>
                <w:i/>
                <w:sz w:val="24"/>
                <w:lang w:val="uk-UA" w:eastAsia="en-US"/>
              </w:rPr>
            </w:pPr>
            <w:r w:rsidRPr="00AE3326">
              <w:rPr>
                <w:b/>
                <w:i/>
                <w:sz w:val="24"/>
                <w:szCs w:val="24"/>
                <w:lang w:val="uk-UA" w:eastAsia="en-US"/>
              </w:rPr>
              <w:t>«Сєвєродонецька галерея мистецтв»:</w:t>
            </w:r>
          </w:p>
          <w:p w:rsidR="009459B6" w:rsidRDefault="009459B6" w:rsidP="00CD43A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«На щастя та на добру долю!» - виставка декоративно-ужиткового мистецтва авторів галереї: клуб любителів вишиванки «Червона ниточка», любительське об’єднання любителів вишиванки «Натхнення» (рушники, вишиванки, декоративні панно, вишиті картини «Уквітчаймо миром Україну»)</w:t>
            </w:r>
          </w:p>
          <w:p w:rsidR="009459B6" w:rsidRDefault="009459B6" w:rsidP="00CD43A0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C10A3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>
              <w:rPr>
                <w:sz w:val="24"/>
                <w:szCs w:val="24"/>
                <w:lang w:val="uk-UA" w:eastAsia="en-US"/>
              </w:rPr>
              <w:t xml:space="preserve">«Живописн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країна»-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иставка живопису та графіки, авторів Галереї</w:t>
            </w:r>
          </w:p>
          <w:p w:rsidR="009459B6" w:rsidRDefault="009459B6" w:rsidP="00C10A3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майстер-клас з бісероплетіння народної майстрині Луганщини Олени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ілюгіної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Україна велика сім’я»</w:t>
            </w:r>
          </w:p>
          <w:p w:rsidR="009459B6" w:rsidRDefault="009459B6" w:rsidP="00C10A3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айстер-клас із Петриківського розпису художника Юлії Бабенко «Діти - майбутнє України»</w:t>
            </w:r>
          </w:p>
          <w:p w:rsidR="009459B6" w:rsidRDefault="009459B6" w:rsidP="00C10A3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 w:rsidRPr="00E8269A">
              <w:rPr>
                <w:b/>
                <w:i/>
                <w:sz w:val="24"/>
                <w:lang w:val="uk-UA" w:eastAsia="en-US"/>
              </w:rPr>
              <w:t>Заходи організовані бі</w:t>
            </w:r>
            <w:r>
              <w:rPr>
                <w:b/>
                <w:i/>
                <w:sz w:val="24"/>
                <w:lang w:val="uk-UA" w:eastAsia="en-US"/>
              </w:rPr>
              <w:t>б</w:t>
            </w:r>
            <w:r w:rsidRPr="00E8269A">
              <w:rPr>
                <w:b/>
                <w:i/>
                <w:sz w:val="24"/>
                <w:lang w:val="uk-UA" w:eastAsia="en-US"/>
              </w:rPr>
              <w:t>ліотеками міста Сєвєродонецька:</w:t>
            </w: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Заходи міської публічної бібліотеки:</w:t>
            </w: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 виставка «Ними пишається Україна»;</w:t>
            </w: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 xml:space="preserve">-майстер-клас по виготовленню </w:t>
            </w:r>
            <w:r>
              <w:rPr>
                <w:sz w:val="24"/>
                <w:szCs w:val="24"/>
                <w:lang w:val="uk-UA"/>
              </w:rPr>
              <w:t>прапорців</w:t>
            </w:r>
            <w:r w:rsidRPr="00E8269A">
              <w:rPr>
                <w:sz w:val="24"/>
                <w:szCs w:val="24"/>
                <w:lang w:val="uk-UA"/>
              </w:rPr>
              <w:t xml:space="preserve"> України «</w:t>
            </w:r>
            <w:r>
              <w:rPr>
                <w:sz w:val="24"/>
                <w:szCs w:val="24"/>
                <w:lang w:val="uk-UA"/>
              </w:rPr>
              <w:t>Прапор</w:t>
            </w:r>
            <w:r w:rsidRPr="00E8269A">
              <w:rPr>
                <w:sz w:val="24"/>
                <w:szCs w:val="24"/>
                <w:lang w:val="uk-UA"/>
              </w:rPr>
              <w:t xml:space="preserve"> Украї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8269A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8269A">
              <w:rPr>
                <w:sz w:val="24"/>
                <w:szCs w:val="24"/>
                <w:lang w:val="uk-UA"/>
              </w:rPr>
              <w:t>зоряний знак».</w:t>
            </w:r>
          </w:p>
          <w:p w:rsidR="009459B6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Дитяча юнацька біб</w:t>
            </w:r>
            <w:r>
              <w:rPr>
                <w:sz w:val="24"/>
                <w:szCs w:val="24"/>
                <w:lang w:val="uk-UA"/>
              </w:rPr>
              <w:t>ліоте</w:t>
            </w:r>
            <w:r w:rsidRPr="00E8269A">
              <w:rPr>
                <w:sz w:val="24"/>
                <w:szCs w:val="24"/>
                <w:lang w:val="uk-UA"/>
              </w:rPr>
              <w:t>ка:</w:t>
            </w: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 виставка репортаж «Сюжетні замальовки</w:t>
            </w: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моєї Батьківщини»;</w:t>
            </w: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майстер-клас «Кольоровий цвіт України» (створення віночків з паперових квітів);</w:t>
            </w:r>
          </w:p>
          <w:p w:rsidR="009459B6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Біб</w:t>
            </w:r>
            <w:r>
              <w:rPr>
                <w:sz w:val="24"/>
                <w:szCs w:val="24"/>
                <w:lang w:val="uk-UA"/>
              </w:rPr>
              <w:t>ліоте</w:t>
            </w:r>
            <w:r w:rsidRPr="00E8269A">
              <w:rPr>
                <w:sz w:val="24"/>
                <w:szCs w:val="24"/>
                <w:lang w:val="uk-UA"/>
              </w:rPr>
              <w:t>к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8269A">
              <w:rPr>
                <w:sz w:val="24"/>
                <w:szCs w:val="24"/>
                <w:lang w:val="uk-UA"/>
              </w:rPr>
              <w:t>для дітей:</w:t>
            </w: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 акція з роздачею листівок «Я люблю Україну»;</w:t>
            </w:r>
          </w:p>
          <w:p w:rsidR="009459B6" w:rsidRDefault="009459B6" w:rsidP="00AE3326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 святковий майстер-клас з виготовлення із солодощів мапи України «Моя солодка Україна»</w:t>
            </w:r>
          </w:p>
          <w:p w:rsidR="009459B6" w:rsidRDefault="009459B6" w:rsidP="00C10A30">
            <w:pPr>
              <w:spacing w:line="276" w:lineRule="auto"/>
              <w:rPr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 w:rsidRPr="00E8269A">
              <w:rPr>
                <w:b/>
                <w:i/>
                <w:sz w:val="24"/>
                <w:lang w:val="uk-UA" w:eastAsia="en-US"/>
              </w:rPr>
              <w:t xml:space="preserve">Заходи організовані </w:t>
            </w:r>
            <w:r>
              <w:rPr>
                <w:b/>
                <w:i/>
                <w:sz w:val="24"/>
                <w:lang w:val="uk-UA" w:eastAsia="en-US"/>
              </w:rPr>
              <w:t xml:space="preserve">юними художниками та фотохудожниками </w:t>
            </w:r>
            <w:r w:rsidRPr="00E8269A">
              <w:rPr>
                <w:b/>
                <w:i/>
                <w:sz w:val="24"/>
                <w:lang w:val="uk-UA" w:eastAsia="en-US"/>
              </w:rPr>
              <w:t xml:space="preserve"> міста Сєвєродонецька:</w:t>
            </w:r>
          </w:p>
          <w:p w:rsidR="009459B6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виставка  фотохудожників «Краса рідного краю» (фото зроблені дітьми </w:t>
            </w:r>
            <w:proofErr w:type="spellStart"/>
            <w:r>
              <w:rPr>
                <w:sz w:val="24"/>
                <w:lang w:val="uk-UA" w:eastAsia="en-US"/>
              </w:rPr>
              <w:t>фоткружка</w:t>
            </w:r>
            <w:proofErr w:type="spellEnd"/>
            <w:r>
              <w:rPr>
                <w:sz w:val="24"/>
                <w:lang w:val="uk-UA" w:eastAsia="en-US"/>
              </w:rPr>
              <w:t xml:space="preserve">  «</w:t>
            </w:r>
            <w:proofErr w:type="spellStart"/>
            <w:r>
              <w:rPr>
                <w:sz w:val="24"/>
                <w:lang w:val="uk-UA" w:eastAsia="en-US"/>
              </w:rPr>
              <w:t>Фотомагія</w:t>
            </w:r>
            <w:proofErr w:type="spellEnd"/>
            <w:r>
              <w:rPr>
                <w:sz w:val="24"/>
                <w:lang w:val="uk-UA" w:eastAsia="en-US"/>
              </w:rPr>
              <w:t>»  ДЮК «Юність»)</w:t>
            </w:r>
          </w:p>
          <w:p w:rsidR="009459B6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E858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177BD">
              <w:rPr>
                <w:sz w:val="24"/>
                <w:szCs w:val="24"/>
                <w:lang w:val="uk-UA" w:eastAsia="en-US"/>
              </w:rPr>
              <w:t xml:space="preserve">- виставку творчих робіт учнів КПНЗ </w:t>
            </w:r>
            <w:r w:rsidRPr="004177BD">
              <w:rPr>
                <w:sz w:val="24"/>
                <w:szCs w:val="24"/>
                <w:lang w:val="uk-UA" w:eastAsia="en-US"/>
              </w:rPr>
              <w:lastRenderedPageBreak/>
              <w:t>«Сєвєр</w:t>
            </w:r>
            <w:r>
              <w:rPr>
                <w:sz w:val="24"/>
                <w:szCs w:val="24"/>
                <w:lang w:val="uk-UA" w:eastAsia="en-US"/>
              </w:rPr>
              <w:t>одонецька дитяча художня школа»</w:t>
            </w:r>
          </w:p>
          <w:p w:rsidR="009459B6" w:rsidRPr="004177BD" w:rsidRDefault="009459B6" w:rsidP="00E858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rPr>
                <w:b/>
                <w:i/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 w:rsidRPr="00E8269A">
              <w:rPr>
                <w:b/>
                <w:i/>
                <w:sz w:val="24"/>
                <w:lang w:val="uk-UA" w:eastAsia="en-US"/>
              </w:rPr>
              <w:t>З</w:t>
            </w:r>
            <w:r>
              <w:rPr>
                <w:b/>
                <w:i/>
                <w:sz w:val="24"/>
                <w:lang w:val="uk-UA" w:eastAsia="en-US"/>
              </w:rPr>
              <w:t>агальні з</w:t>
            </w:r>
            <w:r w:rsidRPr="00E8269A">
              <w:rPr>
                <w:b/>
                <w:i/>
                <w:sz w:val="24"/>
                <w:lang w:val="uk-UA" w:eastAsia="en-US"/>
              </w:rPr>
              <w:t>аходи</w:t>
            </w:r>
            <w:r>
              <w:rPr>
                <w:b/>
                <w:i/>
                <w:sz w:val="24"/>
                <w:lang w:val="uk-UA" w:eastAsia="en-US"/>
              </w:rPr>
              <w:t>:</w:t>
            </w:r>
          </w:p>
          <w:p w:rsidR="009459B6" w:rsidRPr="00691B58" w:rsidRDefault="009459B6" w:rsidP="00CD43A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8269A">
              <w:rPr>
                <w:b/>
                <w:i/>
                <w:sz w:val="24"/>
                <w:lang w:val="uk-UA" w:eastAsia="en-US"/>
              </w:rPr>
              <w:t xml:space="preserve"> </w:t>
            </w:r>
            <w:r>
              <w:rPr>
                <w:sz w:val="24"/>
                <w:lang w:val="uk-UA" w:eastAsia="en-US"/>
              </w:rPr>
              <w:t xml:space="preserve">- виставка квітів «Прапор </w:t>
            </w:r>
            <w:proofErr w:type="spellStart"/>
            <w:r>
              <w:rPr>
                <w:sz w:val="24"/>
                <w:lang w:val="uk-UA" w:eastAsia="en-US"/>
              </w:rPr>
              <w:t>України-прапор</w:t>
            </w:r>
            <w:proofErr w:type="spellEnd"/>
            <w:r>
              <w:rPr>
                <w:sz w:val="24"/>
                <w:lang w:val="uk-UA" w:eastAsia="en-US"/>
              </w:rPr>
              <w:t xml:space="preserve"> миру» (</w:t>
            </w:r>
            <w:r w:rsidRPr="00691B58">
              <w:rPr>
                <w:sz w:val="24"/>
                <w:szCs w:val="24"/>
                <w:lang w:val="uk-UA" w:eastAsia="en-US"/>
              </w:rPr>
              <w:t xml:space="preserve">квіти в вигляді прапору на </w:t>
            </w:r>
            <w:proofErr w:type="spellStart"/>
            <w:r w:rsidRPr="00691B58">
              <w:rPr>
                <w:sz w:val="24"/>
                <w:szCs w:val="24"/>
                <w:lang w:val="uk-UA" w:eastAsia="en-US"/>
              </w:rPr>
              <w:t>прикінці</w:t>
            </w:r>
            <w:proofErr w:type="spellEnd"/>
            <w:r w:rsidRPr="00691B58">
              <w:rPr>
                <w:sz w:val="24"/>
                <w:szCs w:val="24"/>
                <w:lang w:val="uk-UA" w:eastAsia="en-US"/>
              </w:rPr>
              <w:t xml:space="preserve"> роздаються )</w:t>
            </w:r>
          </w:p>
          <w:p w:rsidR="009459B6" w:rsidRPr="00691B58" w:rsidRDefault="009459B6" w:rsidP="00CD43A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9459B6" w:rsidRPr="00691B58" w:rsidRDefault="009459B6" w:rsidP="00CD43A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691B58">
              <w:rPr>
                <w:sz w:val="24"/>
                <w:szCs w:val="24"/>
                <w:lang w:val="uk-UA" w:eastAsia="en-US"/>
              </w:rPr>
              <w:t>- малюнок на асфальті «Країна очима дітей»</w:t>
            </w:r>
          </w:p>
          <w:p w:rsidR="009459B6" w:rsidRPr="00691B58" w:rsidRDefault="009459B6" w:rsidP="00CD43A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9459B6" w:rsidRPr="00691B58" w:rsidRDefault="009459B6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 w:eastAsia="en-US"/>
              </w:rPr>
              <w:t>- офіційна частина, урочисте поздоровлення міського голови, представників керівництва Сєвєродонецької  міської ради з нагоди</w:t>
            </w:r>
            <w:r w:rsidRPr="00691B58">
              <w:rPr>
                <w:sz w:val="24"/>
                <w:szCs w:val="24"/>
                <w:lang w:val="uk-UA"/>
              </w:rPr>
              <w:t xml:space="preserve"> відзначення 25-ї річниці незалежності України;</w:t>
            </w:r>
          </w:p>
          <w:p w:rsidR="009459B6" w:rsidRPr="00691B58" w:rsidRDefault="009459B6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церемонія нагородження жителів м. Сєвєродонецька;</w:t>
            </w:r>
          </w:p>
          <w:p w:rsidR="009459B6" w:rsidRPr="00691B58" w:rsidRDefault="009459B6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9459B6" w:rsidRPr="00691B58" w:rsidRDefault="009459B6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казкова вікторина «Загадкова Україна» ;</w:t>
            </w:r>
          </w:p>
          <w:p w:rsidR="009459B6" w:rsidRPr="00691B58" w:rsidRDefault="009459B6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дитяче свято, конкурсно-розважальна програма «Казкова Україна»;</w:t>
            </w:r>
          </w:p>
          <w:p w:rsidR="009459B6" w:rsidRPr="00691B58" w:rsidRDefault="009459B6" w:rsidP="00CE1F51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флеш-моб «Майбутнє України» хода дитячих візочків</w:t>
            </w:r>
          </w:p>
          <w:p w:rsidR="009459B6" w:rsidRPr="00691B58" w:rsidRDefault="009459B6" w:rsidP="00E8269A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9459B6" w:rsidRPr="00691B58" w:rsidRDefault="009459B6" w:rsidP="00E8269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зустріч з місцевими поетами, бардами та письменниками «Поетичне містечко»</w:t>
            </w:r>
          </w:p>
          <w:p w:rsidR="009459B6" w:rsidRPr="00691B58" w:rsidRDefault="009459B6" w:rsidP="00E8269A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9459B6" w:rsidRPr="00691B58" w:rsidRDefault="009459B6" w:rsidP="00E8269A">
            <w:pPr>
              <w:spacing w:line="276" w:lineRule="auto"/>
              <w:rPr>
                <w:spacing w:val="-8"/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акція єдності «Під синьо</w:t>
            </w:r>
            <w:r w:rsidRPr="00691B58">
              <w:rPr>
                <w:spacing w:val="-8"/>
                <w:sz w:val="24"/>
                <w:szCs w:val="24"/>
                <w:lang w:val="uk-UA"/>
              </w:rPr>
              <w:t xml:space="preserve"> - жовтим прапором свободи, єднаємо великий наш народ» (запуск </w:t>
            </w:r>
            <w:r w:rsidR="00E33AC8">
              <w:rPr>
                <w:spacing w:val="-8"/>
                <w:sz w:val="24"/>
                <w:szCs w:val="24"/>
                <w:lang w:val="uk-UA"/>
              </w:rPr>
              <w:t>прапору на кольорових повітряних кульках</w:t>
            </w:r>
            <w:r w:rsidRPr="00691B58">
              <w:rPr>
                <w:spacing w:val="-8"/>
                <w:sz w:val="24"/>
                <w:szCs w:val="24"/>
                <w:lang w:val="uk-UA"/>
              </w:rPr>
              <w:t>)</w:t>
            </w:r>
          </w:p>
          <w:p w:rsidR="009459B6" w:rsidRPr="0092484B" w:rsidRDefault="009459B6" w:rsidP="009248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концертно-тематична програма «Тобі, незалежна Батьківщ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Pr="00D9003A" w:rsidRDefault="009459B6" w:rsidP="00D9003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D9003A">
              <w:rPr>
                <w:b/>
                <w:sz w:val="24"/>
                <w:szCs w:val="24"/>
                <w:lang w:val="uk-UA" w:eastAsia="en-US"/>
              </w:rPr>
              <w:lastRenderedPageBreak/>
              <w:t>24.08.2016</w:t>
            </w:r>
          </w:p>
          <w:p w:rsidR="009459B6" w:rsidRDefault="009459B6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D33305" w:rsidRPr="00AE3326" w:rsidRDefault="00D33305" w:rsidP="00D33305">
            <w:pPr>
              <w:spacing w:line="276" w:lineRule="auto"/>
              <w:jc w:val="center"/>
              <w:rPr>
                <w:b/>
                <w:sz w:val="24"/>
                <w:lang w:val="uk-UA" w:eastAsia="en-US"/>
              </w:rPr>
            </w:pPr>
            <w:r w:rsidRPr="00AE3326">
              <w:rPr>
                <w:b/>
                <w:sz w:val="24"/>
                <w:lang w:val="uk-UA" w:eastAsia="en-US"/>
              </w:rPr>
              <w:t>9.30 - 13.00</w:t>
            </w:r>
          </w:p>
          <w:p w:rsidR="009459B6" w:rsidRDefault="009459B6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Pr="00AE3326" w:rsidRDefault="009459B6" w:rsidP="00CB6EFF">
            <w:pPr>
              <w:spacing w:line="276" w:lineRule="auto"/>
              <w:jc w:val="center"/>
              <w:rPr>
                <w:b/>
                <w:sz w:val="24"/>
                <w:lang w:val="uk-UA" w:eastAsia="en-US"/>
              </w:rPr>
            </w:pPr>
            <w:r w:rsidRPr="00AE3326">
              <w:rPr>
                <w:b/>
                <w:sz w:val="24"/>
                <w:lang w:val="uk-UA" w:eastAsia="en-US"/>
              </w:rPr>
              <w:t>15.00 - 20.00</w:t>
            </w: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Pr="00B03ED4" w:rsidRDefault="009459B6" w:rsidP="00CB6EFF">
            <w:pPr>
              <w:spacing w:line="276" w:lineRule="auto"/>
              <w:jc w:val="center"/>
              <w:rPr>
                <w:sz w:val="36"/>
                <w:szCs w:val="36"/>
                <w:lang w:val="uk-UA" w:eastAsia="en-US"/>
              </w:rPr>
            </w:pPr>
          </w:p>
          <w:p w:rsidR="009459B6" w:rsidRDefault="009459B6" w:rsidP="00B03ED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  <w:r w:rsidRPr="00E8269A">
              <w:rPr>
                <w:b/>
                <w:i/>
                <w:sz w:val="24"/>
                <w:lang w:val="uk-UA" w:eastAsia="en-US"/>
              </w:rPr>
              <w:t>15.00 – 20.00</w:t>
            </w: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rPr>
                <w:color w:val="FF0000"/>
                <w:sz w:val="24"/>
                <w:lang w:val="uk-UA" w:eastAsia="en-US"/>
              </w:rPr>
            </w:pPr>
          </w:p>
          <w:p w:rsidR="009459B6" w:rsidRPr="00E858D7" w:rsidRDefault="009459B6" w:rsidP="00AE3326">
            <w:pPr>
              <w:spacing w:line="276" w:lineRule="auto"/>
              <w:rPr>
                <w:b/>
                <w:i/>
                <w:sz w:val="24"/>
                <w:lang w:val="uk-UA" w:eastAsia="en-US"/>
              </w:rPr>
            </w:pPr>
            <w:r w:rsidRPr="00E858D7">
              <w:rPr>
                <w:b/>
                <w:i/>
                <w:sz w:val="24"/>
                <w:lang w:val="uk-UA" w:eastAsia="en-US"/>
              </w:rPr>
              <w:t>15.00 – 20.00</w:t>
            </w: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B03ED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color w:val="FF0000"/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.</w:t>
            </w:r>
            <w:r w:rsidR="00B8132B">
              <w:rPr>
                <w:sz w:val="24"/>
                <w:lang w:val="uk-UA" w:eastAsia="en-US"/>
              </w:rPr>
              <w:t>00</w:t>
            </w:r>
            <w:r>
              <w:rPr>
                <w:sz w:val="24"/>
                <w:lang w:val="uk-UA" w:eastAsia="en-US"/>
              </w:rPr>
              <w:t xml:space="preserve"> – </w:t>
            </w:r>
            <w:r w:rsidRPr="00EE7605">
              <w:rPr>
                <w:color w:val="FF0000"/>
                <w:sz w:val="24"/>
                <w:lang w:val="uk-UA" w:eastAsia="en-US"/>
              </w:rPr>
              <w:t>19.20</w:t>
            </w:r>
          </w:p>
          <w:p w:rsidR="009459B6" w:rsidRDefault="009459B6" w:rsidP="00B03ED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D33305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.00</w:t>
            </w: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11.50 – 12.20 </w:t>
            </w: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5-00-16.30</w:t>
            </w: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E40F63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Pr="00691B58" w:rsidRDefault="009459B6" w:rsidP="00AE1A2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6</w:t>
            </w:r>
            <w:r w:rsidRPr="00691B58">
              <w:rPr>
                <w:sz w:val="24"/>
                <w:lang w:val="uk-UA" w:eastAsia="en-US"/>
              </w:rPr>
              <w:t>.00</w:t>
            </w:r>
          </w:p>
          <w:p w:rsidR="009459B6" w:rsidRDefault="009459B6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9459B6" w:rsidRPr="00691B58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691B58">
              <w:rPr>
                <w:sz w:val="24"/>
                <w:lang w:val="uk-UA" w:eastAsia="en-US"/>
              </w:rPr>
              <w:t>17.30 – 19.30</w:t>
            </w:r>
          </w:p>
          <w:p w:rsidR="009459B6" w:rsidRDefault="009459B6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9459B6" w:rsidRPr="0037676F" w:rsidRDefault="009459B6" w:rsidP="005F247E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lastRenderedPageBreak/>
              <w:t xml:space="preserve">Гавриленко А.А. </w:t>
            </w:r>
          </w:p>
          <w:p w:rsidR="009459B6" w:rsidRPr="0083022D" w:rsidRDefault="009459B6" w:rsidP="004875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А.В.</w:t>
            </w:r>
          </w:p>
          <w:p w:rsidR="009459B6" w:rsidRDefault="009459B6" w:rsidP="00452F9E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9459B6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О.Ю.</w:t>
            </w:r>
          </w:p>
          <w:p w:rsidR="009459B6" w:rsidRDefault="009459B6" w:rsidP="0048754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/>
              </w:rPr>
              <w:t>Журба Ю.А.</w:t>
            </w:r>
          </w:p>
          <w:p w:rsidR="009459B6" w:rsidRPr="0083022D" w:rsidRDefault="009459B6" w:rsidP="004875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Т.М.</w:t>
            </w:r>
          </w:p>
          <w:p w:rsidR="009459B6" w:rsidRPr="0083022D" w:rsidRDefault="009459B6" w:rsidP="004875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9459B6" w:rsidRPr="0083022D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Кузьменко Ю.О.</w:t>
            </w:r>
          </w:p>
          <w:p w:rsidR="009459B6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9459B6" w:rsidRDefault="009459B6" w:rsidP="00D9003A">
            <w:pPr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/>
              </w:rPr>
              <w:t>Каширіна О.Г.</w:t>
            </w:r>
          </w:p>
          <w:p w:rsidR="009459B6" w:rsidRPr="0048754A" w:rsidRDefault="009459B6" w:rsidP="0048754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9459B6" w:rsidRPr="0083022D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9459B6" w:rsidRPr="0083022D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9459B6" w:rsidRPr="0083022D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І.В.</w:t>
            </w:r>
          </w:p>
          <w:p w:rsidR="009459B6" w:rsidRPr="0083022D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Іванова Н.М.</w:t>
            </w:r>
          </w:p>
          <w:p w:rsidR="009459B6" w:rsidRDefault="009459B6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  <w:p w:rsidR="009459B6" w:rsidRDefault="009459B6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Pr="00202109" w:rsidRDefault="009459B6" w:rsidP="0048754A">
            <w:pPr>
              <w:spacing w:line="276" w:lineRule="auto"/>
              <w:jc w:val="center"/>
              <w:rPr>
                <w:color w:val="FF0000"/>
                <w:sz w:val="24"/>
                <w:lang w:val="uk-UA" w:eastAsia="en-US"/>
              </w:rPr>
            </w:pPr>
          </w:p>
        </w:tc>
      </w:tr>
      <w:tr w:rsidR="009459B6" w:rsidRPr="007743C0" w:rsidTr="00AE3326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 w:rsidP="00CD43A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Підготувати та організувати  урочисту церемонію нагородження шанованих людей мі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Default="009459B6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24 серпня </w:t>
            </w:r>
          </w:p>
          <w:p w:rsidR="009459B6" w:rsidRDefault="009459B6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016 року</w:t>
            </w:r>
          </w:p>
          <w:p w:rsidR="009459B6" w:rsidRDefault="009459B6" w:rsidP="002951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1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Pr="00C74C1F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C74C1F">
              <w:rPr>
                <w:sz w:val="24"/>
                <w:lang w:val="uk-UA" w:eastAsia="en-US"/>
              </w:rPr>
              <w:t>Винничук</w:t>
            </w:r>
            <w:proofErr w:type="spellEnd"/>
            <w:r w:rsidRPr="00C74C1F">
              <w:rPr>
                <w:sz w:val="24"/>
                <w:lang w:val="uk-UA" w:eastAsia="en-US"/>
              </w:rPr>
              <w:t xml:space="preserve"> Т.М.</w:t>
            </w:r>
          </w:p>
          <w:p w:rsidR="009459B6" w:rsidRPr="00C74C1F" w:rsidRDefault="009459B6" w:rsidP="007C239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C74C1F">
              <w:rPr>
                <w:sz w:val="24"/>
                <w:lang w:val="uk-UA" w:eastAsia="en-US"/>
              </w:rPr>
              <w:t>Гавриленко А.А.</w:t>
            </w:r>
          </w:p>
          <w:p w:rsidR="009459B6" w:rsidRDefault="009459B6" w:rsidP="00342910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9459B6" w:rsidRPr="00334AAD" w:rsidRDefault="009459B6" w:rsidP="00342910">
            <w:pPr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9459B6" w:rsidTr="00AE3326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 w:rsidP="00221FEB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придбання подарунків для урочистого нагородження шанованих людей мі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 w:rsidP="002021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9459B6" w:rsidRPr="0083022D" w:rsidRDefault="009459B6" w:rsidP="0020210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1212EF" w:rsidRPr="00D61033" w:rsidTr="00AE3326">
        <w:trPr>
          <w:trHeight w:val="2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75717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догляд за квітами переданими «Сільський вісник» для виставки кві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212EF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212EF">
              <w:rPr>
                <w:sz w:val="24"/>
                <w:szCs w:val="24"/>
                <w:lang w:val="uk-UA" w:eastAsia="en-US"/>
              </w:rPr>
              <w:t>до 23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1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нязєв І.М. </w:t>
            </w:r>
          </w:p>
          <w:p w:rsidR="001212EF" w:rsidRDefault="001212EF" w:rsidP="002021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яб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1212EF" w:rsidRDefault="001212EF" w:rsidP="002021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ульжин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.І</w:t>
            </w:r>
          </w:p>
          <w:p w:rsidR="001212EF" w:rsidRDefault="001212EF" w:rsidP="00D6103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1212EF" w:rsidRPr="000179AC" w:rsidRDefault="001212EF" w:rsidP="00D6103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1212EF" w:rsidRPr="001212EF" w:rsidTr="00AE3326">
        <w:trPr>
          <w:trHeight w:val="2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1212E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перевезення та виставлення квітів з </w:t>
            </w:r>
            <w:r>
              <w:rPr>
                <w:sz w:val="24"/>
                <w:szCs w:val="24"/>
                <w:lang w:val="uk-UA" w:eastAsia="en-US"/>
              </w:rPr>
              <w:t>ТОВ «Зелене господарство» до площі «Перемоги»</w:t>
            </w:r>
            <w:r>
              <w:rPr>
                <w:sz w:val="24"/>
                <w:lang w:val="uk-UA" w:eastAsia="en-US"/>
              </w:rPr>
              <w:t xml:space="preserve"> переданих «Сільський вісник» для виставки кві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212EF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212EF">
              <w:rPr>
                <w:sz w:val="24"/>
                <w:szCs w:val="24"/>
                <w:lang w:val="uk-UA" w:eastAsia="en-US"/>
              </w:rPr>
              <w:t>23.08.2016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1212E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Шульжин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.І</w:t>
            </w:r>
          </w:p>
          <w:p w:rsidR="001212EF" w:rsidRDefault="001212EF" w:rsidP="001212E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яб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1212EF" w:rsidRPr="000179AC" w:rsidRDefault="001212EF" w:rsidP="001E776E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Г.В.                </w:t>
            </w:r>
          </w:p>
        </w:tc>
      </w:tr>
      <w:tr w:rsidR="001212EF" w:rsidTr="00AE3326">
        <w:trPr>
          <w:trHeight w:val="2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Підготувати сценарій нагородження та святкового концерту  на пл. Перемог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до </w:t>
            </w:r>
            <w:r>
              <w:rPr>
                <w:sz w:val="24"/>
                <w:lang w:val="uk-UA" w:eastAsia="en-US"/>
              </w:rPr>
              <w:t>20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1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1212EF" w:rsidRDefault="001212EF" w:rsidP="002021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1212EF" w:rsidRPr="002951DF" w:rsidRDefault="001212EF" w:rsidP="002951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C74C1F">
              <w:rPr>
                <w:sz w:val="24"/>
                <w:lang w:val="uk-UA" w:eastAsia="en-US"/>
              </w:rPr>
              <w:t>Винничук</w:t>
            </w:r>
            <w:proofErr w:type="spellEnd"/>
            <w:r w:rsidRPr="00C74C1F">
              <w:rPr>
                <w:sz w:val="24"/>
                <w:lang w:val="uk-UA" w:eastAsia="en-US"/>
              </w:rPr>
              <w:t xml:space="preserve"> Т.М.</w:t>
            </w:r>
          </w:p>
          <w:p w:rsidR="001212EF" w:rsidRPr="00F901AD" w:rsidRDefault="001212EF" w:rsidP="00AE095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</w:tr>
      <w:tr w:rsidR="001212EF" w:rsidTr="00AE3326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1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 xml:space="preserve">Забезпечити монтаж міської сцени для проведення святкових заходів на пл. Перемо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23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1212EF" w:rsidRPr="001C4D81" w:rsidRDefault="001212EF" w:rsidP="007A41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Кузьменко Ю.О.</w:t>
            </w:r>
          </w:p>
          <w:p w:rsidR="001212EF" w:rsidRPr="001C4D81" w:rsidRDefault="001212EF" w:rsidP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Гринько О.В.</w:t>
            </w:r>
          </w:p>
          <w:p w:rsidR="001212EF" w:rsidRPr="001C4D81" w:rsidRDefault="001212EF" w:rsidP="00B7594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1212EF" w:rsidRPr="001C4D81" w:rsidRDefault="001212EF" w:rsidP="00B7594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1212EF" w:rsidTr="00AE3326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FE41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 xml:space="preserve">Забезпечити встановлення стільців біля сцени  на пл. Перемо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до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FE41F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1212EF" w:rsidRPr="001C4D81" w:rsidRDefault="001212EF" w:rsidP="00B7594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</w:tr>
      <w:tr w:rsidR="001212EF" w:rsidTr="00AE3326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Забезпечити охорону міської сцени  та стільців на пл. Пере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з 23.08.2016 по 25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B7594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1212EF" w:rsidRPr="001C4D81" w:rsidRDefault="001212E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1C4D81"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</w:tr>
      <w:tr w:rsidR="001212EF" w:rsidTr="00AE3326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1C4D81">
            <w:pPr>
              <w:spacing w:line="276" w:lineRule="auto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Забезпечити святкові оформлення сцен  на пл. Перемоги та майданчику в сквері біля пл. Перемоги</w:t>
            </w:r>
            <w:r w:rsidR="007616E5">
              <w:rPr>
                <w:sz w:val="24"/>
                <w:lang w:val="uk-UA" w:eastAsia="en-US"/>
              </w:rPr>
              <w:t xml:space="preserve"> та вулиць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до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B7594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1212EF" w:rsidRPr="001C4D81" w:rsidRDefault="001212EF" w:rsidP="005629C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1212EF" w:rsidTr="00AE3326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1C4D81">
            <w:pPr>
              <w:spacing w:line="276" w:lineRule="auto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Забезпечити прибирання стільців біля сцени  на пл. Пере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24.08.2016</w:t>
            </w:r>
          </w:p>
          <w:p w:rsidR="001212EF" w:rsidRPr="001C4D81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3.00 - 14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1C4D8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1212EF" w:rsidRPr="001C4D81" w:rsidRDefault="001212EF" w:rsidP="001C4D8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</w:tr>
      <w:tr w:rsidR="001212EF" w:rsidTr="00AE3326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7B19D1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 w:rsidRPr="007B19D1">
              <w:rPr>
                <w:sz w:val="24"/>
                <w:lang w:val="uk-UA" w:eastAsia="en-US"/>
              </w:rPr>
              <w:t>Забезпечити демонтаж міської сцени на пл. Пере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7B19D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  <w:p w:rsidR="001212EF" w:rsidRDefault="001212EF" w:rsidP="007B19D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  <w:p w:rsidR="001212EF" w:rsidRDefault="001212EF" w:rsidP="007B19D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1212EF" w:rsidRDefault="001212EF" w:rsidP="007B19D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1212EF" w:rsidRDefault="001212EF" w:rsidP="007B19D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1212EF" w:rsidTr="00AE3326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9C3736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 w:rsidRPr="009C3736">
              <w:rPr>
                <w:sz w:val="24"/>
                <w:lang w:val="uk-UA" w:eastAsia="en-US"/>
              </w:rPr>
              <w:t xml:space="preserve">Забезпечити роботу автовишок та </w:t>
            </w:r>
            <w:r>
              <w:rPr>
                <w:sz w:val="24"/>
                <w:lang w:val="uk-UA" w:eastAsia="en-US"/>
              </w:rPr>
              <w:t xml:space="preserve">/або </w:t>
            </w:r>
            <w:proofErr w:type="spellStart"/>
            <w:r w:rsidRPr="009C3736">
              <w:rPr>
                <w:sz w:val="24"/>
                <w:lang w:val="uk-UA" w:eastAsia="en-US"/>
              </w:rPr>
              <w:t>автогідропідіймачів</w:t>
            </w:r>
            <w:proofErr w:type="spellEnd"/>
            <w:r w:rsidRPr="009C3736">
              <w:rPr>
                <w:sz w:val="24"/>
                <w:lang w:val="uk-UA" w:eastAsia="en-US"/>
              </w:rPr>
              <w:t xml:space="preserve"> для здійснення монтажу  та демонтажу міської сцени на пл. Пере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3.08.2016</w:t>
            </w:r>
          </w:p>
          <w:p w:rsidR="001212EF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  <w:r w:rsidRPr="0083022D">
              <w:rPr>
                <w:sz w:val="24"/>
                <w:szCs w:val="24"/>
                <w:lang w:val="uk-UA"/>
              </w:rPr>
              <w:t xml:space="preserve">         </w:t>
            </w:r>
          </w:p>
          <w:p w:rsidR="001212EF" w:rsidRDefault="001212EF" w:rsidP="005629C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</w:t>
            </w:r>
            <w:r>
              <w:rPr>
                <w:sz w:val="24"/>
                <w:lang w:val="uk-UA" w:eastAsia="en-US"/>
              </w:rPr>
              <w:t>Антоненко П.В.</w:t>
            </w:r>
          </w:p>
          <w:p w:rsidR="001212EF" w:rsidRDefault="001212EF" w:rsidP="005629C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Д.А.</w:t>
            </w:r>
          </w:p>
          <w:p w:rsidR="001212EF" w:rsidRDefault="001212EF" w:rsidP="005629C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1212EF" w:rsidTr="00AE3326">
        <w:trPr>
          <w:trHeight w:val="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4F74E5" w:rsidRDefault="001212EF" w:rsidP="00F64231">
            <w:pPr>
              <w:spacing w:line="276" w:lineRule="auto"/>
              <w:rPr>
                <w:sz w:val="24"/>
                <w:lang w:val="uk-UA" w:eastAsia="en-US"/>
              </w:rPr>
            </w:pPr>
            <w:r w:rsidRPr="004F74E5">
              <w:rPr>
                <w:sz w:val="24"/>
                <w:lang w:val="uk-UA" w:eastAsia="en-US"/>
              </w:rPr>
              <w:t>Забезпечити сценічн</w:t>
            </w:r>
            <w:r>
              <w:rPr>
                <w:sz w:val="24"/>
                <w:lang w:val="uk-UA" w:eastAsia="en-US"/>
              </w:rPr>
              <w:t>і</w:t>
            </w:r>
            <w:r w:rsidRPr="004F74E5">
              <w:rPr>
                <w:sz w:val="24"/>
                <w:lang w:val="uk-UA" w:eastAsia="en-US"/>
              </w:rPr>
              <w:t xml:space="preserve"> озвучення та освітлення  концертної програми</w:t>
            </w:r>
            <w:r>
              <w:rPr>
                <w:sz w:val="24"/>
                <w:lang w:val="uk-UA" w:eastAsia="en-US"/>
              </w:rPr>
              <w:t xml:space="preserve"> та інших заходів на сценах та в поетичному містеч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4F74E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  <w:p w:rsidR="001212EF" w:rsidRDefault="001212E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  <w:r w:rsidRPr="0083022D">
              <w:rPr>
                <w:sz w:val="24"/>
                <w:szCs w:val="24"/>
                <w:lang w:val="uk-UA"/>
              </w:rPr>
              <w:t xml:space="preserve">         </w:t>
            </w: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212EF" w:rsidRDefault="001212EF" w:rsidP="004F74E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1212EF" w:rsidRDefault="001212EF" w:rsidP="004F74E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нар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С.</w:t>
            </w:r>
          </w:p>
        </w:tc>
      </w:tr>
      <w:tr w:rsidR="001212EF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одати напругу до сценічного майданчика для забезпечення озвучення та освітлення святкових заходів на пл. Перемоги (на сценах та в поетичному містеч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1212EF" w:rsidRDefault="001212E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08.00 - 2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Д.А.</w:t>
            </w:r>
          </w:p>
          <w:p w:rsidR="001212EF" w:rsidRDefault="001212EF" w:rsidP="0078617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212EF" w:rsidRDefault="001212E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1212EF" w:rsidRPr="007A4172" w:rsidTr="00AE3326">
        <w:trPr>
          <w:trHeight w:val="4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зовнішнє освітлення пл. Перемоги  та вулиць міста під час проведення святкових за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5</w:t>
            </w:r>
          </w:p>
          <w:p w:rsidR="001212EF" w:rsidRDefault="001212EF" w:rsidP="001F17E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до 24.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EF" w:rsidRDefault="001212EF" w:rsidP="007A417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</w:t>
            </w:r>
          </w:p>
          <w:p w:rsidR="001212EF" w:rsidRDefault="001212EF" w:rsidP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1212EF" w:rsidRDefault="001212EF" w:rsidP="007A417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Д.А.</w:t>
            </w:r>
          </w:p>
          <w:p w:rsidR="001212EF" w:rsidRPr="007A4172" w:rsidRDefault="001212EF" w:rsidP="007A417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</w:t>
            </w:r>
          </w:p>
        </w:tc>
      </w:tr>
      <w:tr w:rsidR="001212EF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964D4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та підготувати урочисте поздоровлення міського голови В.В.</w:t>
            </w:r>
            <w:proofErr w:type="spellStart"/>
            <w:r>
              <w:rPr>
                <w:sz w:val="24"/>
                <w:lang w:val="uk-UA" w:eastAsia="en-US"/>
              </w:rPr>
              <w:t>Казакова</w:t>
            </w:r>
            <w:proofErr w:type="spellEnd"/>
            <w:r>
              <w:rPr>
                <w:sz w:val="24"/>
                <w:lang w:val="uk-UA" w:eastAsia="en-US"/>
              </w:rPr>
              <w:t xml:space="preserve">  з нагоди святкування Дня  незалежності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EF" w:rsidRDefault="001212E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3.08.2015</w:t>
            </w:r>
          </w:p>
          <w:p w:rsidR="001212EF" w:rsidRDefault="001212E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1212EF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1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F64231" w:rsidRDefault="001212EF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  <w:p w:rsidR="001212EF" w:rsidRDefault="001212E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</w:tr>
      <w:tr w:rsidR="001212EF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</w:t>
            </w:r>
            <w:r>
              <w:rPr>
                <w:sz w:val="24"/>
                <w:szCs w:val="24"/>
                <w:lang w:val="uk-UA" w:eastAsia="en-US"/>
              </w:rPr>
              <w:t xml:space="preserve"> призи </w:t>
            </w:r>
            <w:r>
              <w:rPr>
                <w:sz w:val="24"/>
                <w:lang w:val="uk-UA" w:eastAsia="en-US"/>
              </w:rPr>
              <w:t>для нагородження учасників та переможців конкурсно-розважальних прог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212EF" w:rsidRPr="0083022D" w:rsidRDefault="001212EF" w:rsidP="00202A2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1212EF" w:rsidRDefault="001212EF" w:rsidP="002A41B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</w:tc>
      </w:tr>
      <w:tr w:rsidR="001212EF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964D46" w:rsidRDefault="001212EF" w:rsidP="00E33AC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2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 матеріали для проведення майстер-класів, організації виставок та творчих а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212EF" w:rsidRPr="0083022D" w:rsidRDefault="001212EF" w:rsidP="00202A2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1212EF" w:rsidRDefault="001212EF" w:rsidP="00964D4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  <w:p w:rsidR="001212EF" w:rsidRDefault="001212EF" w:rsidP="00964D4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lastRenderedPageBreak/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B8132B" w:rsidRDefault="00B8132B" w:rsidP="00964D46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нар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С.</w:t>
            </w:r>
          </w:p>
          <w:p w:rsidR="00B8132B" w:rsidRPr="00B8132B" w:rsidRDefault="00B8132B" w:rsidP="00B8132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</w:tr>
      <w:tr w:rsidR="008416B4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2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Придбати тематичну символіку для організації акції єдності (прапор, куль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  до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8416B4" w:rsidRPr="000179AC" w:rsidRDefault="008416B4" w:rsidP="008416B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8416B4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3D1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A131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до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Default="008416B4" w:rsidP="00A1317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8416B4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виїзну святкову торгівлю на площі Перемо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8416B4" w:rsidRDefault="008416B4" w:rsidP="00AE1A2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.30 - 2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Default="008416B4" w:rsidP="0093776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</w:tc>
      </w:tr>
      <w:tr w:rsidR="008416B4" w:rsidRPr="00EE7605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964D4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роботу дитячих атракціонів (допомогти з розміщенням та підключенням (як що є потре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0614F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8416B4" w:rsidRDefault="008416B4" w:rsidP="000614F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.30 - 2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  <w:p w:rsidR="008416B4" w:rsidRDefault="008416B4" w:rsidP="000614F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8416B4" w:rsidRDefault="008416B4" w:rsidP="000614F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Д.А.</w:t>
            </w:r>
          </w:p>
          <w:p w:rsidR="008416B4" w:rsidRDefault="008416B4" w:rsidP="000614F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</w:t>
            </w:r>
          </w:p>
          <w:p w:rsidR="008416B4" w:rsidRDefault="008416B4" w:rsidP="000614F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</w:tc>
      </w:tr>
      <w:tr w:rsidR="008416B4" w:rsidRPr="007743C0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D1330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Забезпечити охорону квітів «Прапор </w:t>
            </w:r>
            <w:proofErr w:type="spellStart"/>
            <w:r>
              <w:rPr>
                <w:sz w:val="24"/>
                <w:lang w:val="uk-UA" w:eastAsia="en-US"/>
              </w:rPr>
              <w:t>України-прапор</w:t>
            </w:r>
            <w:proofErr w:type="spellEnd"/>
            <w:r>
              <w:rPr>
                <w:sz w:val="24"/>
                <w:lang w:val="uk-UA" w:eastAsia="en-US"/>
              </w:rPr>
              <w:t xml:space="preserve"> миру» виставлених на території площі Перемог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3.08.2016 –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Pr="0083022D" w:rsidRDefault="008416B4" w:rsidP="001E776E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О.Л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озуляк О.Б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  <w:p w:rsidR="008416B4" w:rsidRPr="001E776E" w:rsidRDefault="008416B4" w:rsidP="001E776E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ульжин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.І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8416B4" w:rsidRDefault="008416B4" w:rsidP="001E776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8416B4" w:rsidRPr="00EE7605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964D4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обстеження території площі Перемоги  щодо наявності вибухонебезпечних предме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Савєльев</w:t>
            </w:r>
            <w:proofErr w:type="spellEnd"/>
            <w:r>
              <w:rPr>
                <w:sz w:val="24"/>
                <w:lang w:val="uk-UA" w:eastAsia="en-US"/>
              </w:rPr>
              <w:t xml:space="preserve"> І.В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</w:p>
        </w:tc>
      </w:tr>
      <w:tr w:rsidR="008416B4" w:rsidTr="00AE3326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8416B4" w:rsidRDefault="008416B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МВ УМВС, </w:t>
            </w:r>
            <w:r>
              <w:rPr>
                <w:sz w:val="24"/>
                <w:lang w:val="uk-UA" w:eastAsia="en-US"/>
              </w:rPr>
              <w:t>ГУ НП та УПП</w:t>
            </w:r>
          </w:p>
          <w:p w:rsidR="008416B4" w:rsidRDefault="008416B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93776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1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Default="008416B4" w:rsidP="0093776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8416B4" w:rsidRPr="002B116F" w:rsidTr="00AE3326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: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 перекриття транспортного руху (за узгодженим графіком);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 роботу служби ГУ НП та УПП;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.08.2016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416B4" w:rsidRDefault="008416B4" w:rsidP="00E848A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7.00 до 2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Pr="0083022D" w:rsidRDefault="008416B4" w:rsidP="00112CEA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О.Л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озуляк О.Б.</w:t>
            </w:r>
          </w:p>
        </w:tc>
      </w:tr>
      <w:tr w:rsidR="008416B4" w:rsidRPr="009D54DA" w:rsidTr="00AE3326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транспортні засоби для перекриття транспортного руху під час проведення святкових за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8416B4" w:rsidRDefault="008416B4" w:rsidP="009D54D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</w:t>
            </w:r>
            <w:r>
              <w:rPr>
                <w:sz w:val="24"/>
                <w:lang w:val="uk-UA" w:eastAsia="en-US"/>
              </w:rPr>
              <w:t xml:space="preserve"> 7.00 до 2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Pr="00C74C1F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C74C1F">
              <w:rPr>
                <w:sz w:val="24"/>
                <w:lang w:val="uk-UA" w:eastAsia="en-US"/>
              </w:rPr>
              <w:t>Колєснік Н.С.</w:t>
            </w:r>
          </w:p>
          <w:p w:rsidR="008416B4" w:rsidRDefault="008416B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8416B4" w:rsidRPr="00EE7605" w:rsidTr="00AE3326">
        <w:trPr>
          <w:trHeight w:val="3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чергування машини  «пожежної безпеки» та «швидкої допом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</w:p>
        </w:tc>
      </w:tr>
      <w:tr w:rsidR="008416B4" w:rsidTr="00AE3326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25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Pr="0083022D" w:rsidRDefault="008416B4" w:rsidP="00112C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8416B4" w:rsidTr="00AE3326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та забезпечити транспорт для обслуговування святкових заходів: 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- вантажні перевезення по місту;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- пасажирські перевезення  учасників святкової прог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23.08.2016 - 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08.2016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  <w:r w:rsidRPr="0083022D">
              <w:rPr>
                <w:sz w:val="24"/>
                <w:szCs w:val="24"/>
                <w:lang w:val="uk-UA"/>
              </w:rPr>
              <w:t xml:space="preserve">         </w:t>
            </w: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8416B4" w:rsidTr="00AE3326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3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роботу фонтанів  на площі Пере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8416B4" w:rsidRDefault="008416B4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.30 - 2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Pr="0083022D" w:rsidRDefault="008416B4" w:rsidP="00112CEA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</w:t>
            </w: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8416B4" w:rsidRDefault="008416B4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8416B4" w:rsidTr="00AE3326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роботу громадських туале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Pr="0083022D" w:rsidRDefault="008416B4" w:rsidP="00112CEA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</w:t>
            </w: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8416B4" w:rsidRDefault="008416B4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8416B4" w:rsidTr="00AE3326">
        <w:trPr>
          <w:trHeight w:val="7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:</w:t>
            </w:r>
          </w:p>
          <w:p w:rsidR="008416B4" w:rsidRDefault="008416B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 забезпечити широке висвітлення заходів з відзначення 25-ї</w:t>
            </w:r>
            <w:r>
              <w:rPr>
                <w:sz w:val="24"/>
                <w:szCs w:val="24"/>
                <w:lang w:val="uk-UA" w:eastAsia="en-US"/>
              </w:rPr>
              <w:t xml:space="preserve"> річниці незалежності України:</w:t>
            </w:r>
          </w:p>
          <w:p w:rsidR="008416B4" w:rsidRDefault="008416B4" w:rsidP="00B4456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в друкованих ЗМІ тематичні сторінки і рубрики;</w:t>
            </w:r>
          </w:p>
          <w:p w:rsidR="008416B4" w:rsidRDefault="008416B4" w:rsidP="00B4456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</w:t>
            </w:r>
            <w:proofErr w:type="spellStart"/>
            <w:r>
              <w:rPr>
                <w:sz w:val="24"/>
                <w:lang w:val="uk-UA"/>
              </w:rPr>
              <w:t>теле</w:t>
            </w:r>
            <w:proofErr w:type="spellEnd"/>
            <w:r>
              <w:rPr>
                <w:sz w:val="24"/>
                <w:lang w:val="uk-UA"/>
              </w:rPr>
              <w:t xml:space="preserve"> – та радіопрограми, присвячені  </w:t>
            </w:r>
            <w:r>
              <w:rPr>
                <w:sz w:val="24"/>
                <w:lang w:val="uk-UA" w:eastAsia="en-US"/>
              </w:rPr>
              <w:t>25-й</w:t>
            </w:r>
            <w:r>
              <w:rPr>
                <w:sz w:val="24"/>
                <w:szCs w:val="24"/>
                <w:lang w:val="uk-UA" w:eastAsia="en-US"/>
              </w:rPr>
              <w:t xml:space="preserve"> річниці незалежності України</w:t>
            </w:r>
            <w:r>
              <w:rPr>
                <w:sz w:val="24"/>
                <w:szCs w:val="24"/>
                <w:lang w:val="uk-UA"/>
              </w:rPr>
              <w:t>(за згодою)</w:t>
            </w:r>
            <w:r>
              <w:rPr>
                <w:sz w:val="24"/>
                <w:szCs w:val="24"/>
                <w:lang w:val="uk-UA" w:eastAsia="en-US"/>
              </w:rPr>
              <w:t>;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серпень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2016 року 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2.08.2016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Pr="0083022D" w:rsidRDefault="008416B4" w:rsidP="00112CE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С.М.</w:t>
            </w:r>
          </w:p>
          <w:p w:rsidR="008416B4" w:rsidRDefault="008416B4" w:rsidP="00112CE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/>
              </w:rPr>
              <w:t>Руденко Г.В.</w:t>
            </w:r>
          </w:p>
          <w:p w:rsidR="008416B4" w:rsidRPr="0083022D" w:rsidRDefault="008416B4" w:rsidP="009D54DA">
            <w:pPr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/>
              </w:rPr>
              <w:t>Івченко В.Г.</w:t>
            </w:r>
            <w:r>
              <w:rPr>
                <w:sz w:val="24"/>
                <w:szCs w:val="24"/>
                <w:lang w:val="uk-UA"/>
              </w:rPr>
              <w:t>(за згодою)</w:t>
            </w:r>
          </w:p>
          <w:p w:rsidR="008416B4" w:rsidRDefault="008416B4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</w:tbl>
    <w:p w:rsidR="00221FEB" w:rsidRDefault="00221FEB" w:rsidP="00586163">
      <w:pPr>
        <w:rPr>
          <w:sz w:val="24"/>
          <w:lang w:val="uk-UA"/>
        </w:rPr>
      </w:pPr>
    </w:p>
    <w:p w:rsidR="005629C0" w:rsidRDefault="005629C0" w:rsidP="00586163">
      <w:pPr>
        <w:rPr>
          <w:sz w:val="24"/>
          <w:lang w:val="uk-UA"/>
        </w:rPr>
      </w:pPr>
    </w:p>
    <w:p w:rsidR="00586163" w:rsidRDefault="00586163" w:rsidP="00586163">
      <w:pPr>
        <w:rPr>
          <w:sz w:val="24"/>
          <w:lang w:val="uk-UA"/>
        </w:rPr>
      </w:pPr>
    </w:p>
    <w:p w:rsidR="008D7DC8" w:rsidRDefault="008D7DC8" w:rsidP="00586163">
      <w:pPr>
        <w:rPr>
          <w:sz w:val="24"/>
          <w:lang w:val="uk-UA"/>
        </w:rPr>
      </w:pPr>
    </w:p>
    <w:p w:rsidR="00586163" w:rsidRDefault="00586163" w:rsidP="00586163">
      <w:pPr>
        <w:ind w:right="-425"/>
        <w:rPr>
          <w:b/>
          <w:sz w:val="24"/>
          <w:szCs w:val="24"/>
          <w:lang w:val="uk-UA"/>
        </w:rPr>
      </w:pPr>
    </w:p>
    <w:p w:rsidR="00B57CDC" w:rsidRDefault="00B57CDC" w:rsidP="00B57CDC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 Журба</w:t>
      </w:r>
    </w:p>
    <w:p w:rsidR="001A63D7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586163" w:rsidRPr="00E60352" w:rsidRDefault="00586163" w:rsidP="001A63D7">
      <w:pPr>
        <w:ind w:left="1416" w:firstLine="708"/>
        <w:jc w:val="center"/>
        <w:rPr>
          <w:sz w:val="24"/>
          <w:szCs w:val="24"/>
          <w:lang w:val="uk-UA"/>
        </w:rPr>
      </w:pPr>
      <w:r w:rsidRPr="00E60352">
        <w:rPr>
          <w:sz w:val="24"/>
          <w:szCs w:val="24"/>
          <w:lang w:val="uk-UA"/>
        </w:rPr>
        <w:lastRenderedPageBreak/>
        <w:t xml:space="preserve">  </w:t>
      </w:r>
      <w:r w:rsidR="003741F0" w:rsidRPr="00E60352">
        <w:rPr>
          <w:sz w:val="24"/>
          <w:szCs w:val="24"/>
          <w:lang w:val="uk-UA"/>
        </w:rPr>
        <w:t xml:space="preserve">  </w:t>
      </w:r>
      <w:r w:rsidRPr="00E60352">
        <w:rPr>
          <w:sz w:val="24"/>
          <w:szCs w:val="24"/>
          <w:lang w:val="uk-UA"/>
        </w:rPr>
        <w:t>Додаток 3</w:t>
      </w:r>
    </w:p>
    <w:p w:rsidR="00586163" w:rsidRPr="00E60352" w:rsidRDefault="00586163" w:rsidP="00586163">
      <w:pPr>
        <w:rPr>
          <w:sz w:val="24"/>
          <w:szCs w:val="24"/>
          <w:lang w:val="uk-UA"/>
        </w:rPr>
      </w:pPr>
      <w:r w:rsidRPr="00E60352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586163" w:rsidRPr="00133449" w:rsidRDefault="00586163" w:rsidP="00133449">
      <w:pPr>
        <w:rPr>
          <w:sz w:val="24"/>
          <w:szCs w:val="24"/>
          <w:lang w:val="uk-UA"/>
        </w:rPr>
      </w:pPr>
      <w:r w:rsidRPr="00E60352"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CF1501">
        <w:rPr>
          <w:sz w:val="24"/>
          <w:szCs w:val="24"/>
          <w:lang w:val="uk-UA"/>
        </w:rPr>
        <w:t>від «</w:t>
      </w:r>
      <w:r w:rsidR="007743C0">
        <w:rPr>
          <w:sz w:val="24"/>
          <w:szCs w:val="24"/>
          <w:lang w:val="uk-UA"/>
        </w:rPr>
        <w:t>23</w:t>
      </w:r>
      <w:r w:rsidR="00CF1501">
        <w:rPr>
          <w:sz w:val="24"/>
          <w:szCs w:val="24"/>
          <w:lang w:val="uk-UA"/>
        </w:rPr>
        <w:t xml:space="preserve">» серпня 2016 року № </w:t>
      </w:r>
      <w:r w:rsidRPr="00E60352">
        <w:rPr>
          <w:sz w:val="28"/>
          <w:szCs w:val="28"/>
          <w:lang w:val="uk-UA"/>
        </w:rPr>
        <w:t xml:space="preserve"> </w:t>
      </w:r>
      <w:r w:rsidR="007743C0">
        <w:rPr>
          <w:sz w:val="28"/>
          <w:szCs w:val="28"/>
          <w:lang w:val="uk-UA"/>
        </w:rPr>
        <w:t>446</w:t>
      </w:r>
      <w:r w:rsidRPr="00E60352">
        <w:rPr>
          <w:sz w:val="28"/>
          <w:szCs w:val="28"/>
          <w:lang w:val="uk-UA"/>
        </w:rPr>
        <w:t xml:space="preserve">                   </w:t>
      </w:r>
      <w:r w:rsidRPr="00E60352">
        <w:rPr>
          <w:sz w:val="28"/>
          <w:szCs w:val="28"/>
          <w:lang w:val="uk-UA"/>
        </w:rPr>
        <w:tab/>
      </w:r>
      <w:r w:rsidRPr="00E60352">
        <w:rPr>
          <w:sz w:val="28"/>
          <w:szCs w:val="28"/>
          <w:lang w:val="uk-UA"/>
        </w:rPr>
        <w:tab/>
      </w:r>
    </w:p>
    <w:p w:rsidR="00586163" w:rsidRDefault="00586163" w:rsidP="00586163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586163" w:rsidRDefault="00586163" w:rsidP="00586163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 заходів, присвячених</w:t>
      </w:r>
    </w:p>
    <w:p w:rsidR="00586163" w:rsidRDefault="00756528" w:rsidP="00756528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113A2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</w:t>
      </w:r>
      <w:r w:rsidR="00113A2D">
        <w:rPr>
          <w:sz w:val="24"/>
          <w:szCs w:val="24"/>
          <w:lang w:val="uk-UA"/>
        </w:rPr>
        <w:t xml:space="preserve">ї </w:t>
      </w:r>
      <w:r>
        <w:rPr>
          <w:sz w:val="24"/>
          <w:szCs w:val="24"/>
          <w:lang w:val="uk-UA"/>
        </w:rPr>
        <w:t>річниці незалежності України</w:t>
      </w:r>
    </w:p>
    <w:p w:rsidR="00C63DE7" w:rsidRDefault="00C63DE7" w:rsidP="00756528">
      <w:pPr>
        <w:ind w:right="141"/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8077"/>
        <w:gridCol w:w="1523"/>
      </w:tblGrid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79" w:type="dxa"/>
          </w:tcPr>
          <w:p w:rsidR="002575A1" w:rsidRDefault="002575A1" w:rsidP="002575A1">
            <w:pPr>
              <w:tabs>
                <w:tab w:val="left" w:pos="81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                            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асажирські перевезення по місту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ФК 110103, КЕКВ 2240</w:t>
            </w:r>
          </w:p>
          <w:p w:rsidR="00486FEF" w:rsidRDefault="00486FEF" w:rsidP="002575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1212EF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2575A1" w:rsidRPr="002575A1">
              <w:rPr>
                <w:sz w:val="24"/>
                <w:szCs w:val="24"/>
                <w:lang w:val="uk-UA"/>
              </w:rPr>
              <w:t xml:space="preserve"> 000</w:t>
            </w:r>
            <w:r w:rsidR="002575A1">
              <w:rPr>
                <w:sz w:val="24"/>
                <w:szCs w:val="24"/>
                <w:lang w:val="uk-UA"/>
              </w:rPr>
              <w:t xml:space="preserve"> грн.      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79" w:type="dxa"/>
          </w:tcPr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квіткової продукції з живих  квітів для поздоровлення шанованих     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дей міста  та урочистого покладання           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ФК 110103, КЕКВ 2210 </w:t>
            </w:r>
          </w:p>
          <w:p w:rsidR="00486FEF" w:rsidRDefault="00486FEF" w:rsidP="002575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C93D19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500</w:t>
            </w:r>
            <w:r w:rsidR="002575A1">
              <w:rPr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79" w:type="dxa"/>
          </w:tcPr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</w:t>
            </w:r>
            <w:r w:rsidR="00972E18">
              <w:rPr>
                <w:sz w:val="24"/>
                <w:szCs w:val="24"/>
                <w:lang w:val="uk-UA"/>
              </w:rPr>
              <w:t xml:space="preserve">грамот та </w:t>
            </w:r>
            <w:r>
              <w:rPr>
                <w:sz w:val="24"/>
                <w:szCs w:val="24"/>
                <w:lang w:val="uk-UA"/>
              </w:rPr>
              <w:t xml:space="preserve">подарунків для вшанування шанованих людей міста        </w:t>
            </w:r>
          </w:p>
          <w:p w:rsidR="00486FEF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ФК 110103, КЕКВ  2210      </w:t>
            </w:r>
          </w:p>
          <w:p w:rsidR="002575A1" w:rsidRDefault="002575A1" w:rsidP="004853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</w:t>
            </w:r>
          </w:p>
        </w:tc>
        <w:tc>
          <w:tcPr>
            <w:tcW w:w="1524" w:type="dxa"/>
          </w:tcPr>
          <w:p w:rsidR="002575A1" w:rsidRDefault="00C93D19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2575A1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79" w:type="dxa"/>
          </w:tcPr>
          <w:p w:rsidR="00486FEF" w:rsidRPr="00E60352" w:rsidRDefault="00486FEF" w:rsidP="004853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2575A1" w:rsidTr="009D1F7C">
        <w:tc>
          <w:tcPr>
            <w:tcW w:w="534" w:type="dxa"/>
          </w:tcPr>
          <w:p w:rsidR="002575A1" w:rsidRDefault="004853BB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57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79" w:type="dxa"/>
          </w:tcPr>
          <w:p w:rsidR="002575A1" w:rsidRPr="00E60352" w:rsidRDefault="002575A1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60352">
              <w:rPr>
                <w:sz w:val="24"/>
                <w:szCs w:val="24"/>
                <w:lang w:val="uk-UA"/>
              </w:rPr>
              <w:t>Оплата за придбання матеріалів для проведення майстер-класів,</w:t>
            </w:r>
            <w:r w:rsidRPr="00E60352">
              <w:rPr>
                <w:sz w:val="24"/>
                <w:lang w:val="uk-UA"/>
              </w:rPr>
              <w:t xml:space="preserve">                          </w:t>
            </w:r>
          </w:p>
          <w:p w:rsidR="002575A1" w:rsidRPr="00E60352" w:rsidRDefault="002575A1" w:rsidP="002575A1">
            <w:pPr>
              <w:rPr>
                <w:sz w:val="24"/>
                <w:szCs w:val="24"/>
                <w:lang w:val="uk-UA"/>
              </w:rPr>
            </w:pPr>
            <w:r w:rsidRPr="00E60352">
              <w:rPr>
                <w:sz w:val="24"/>
                <w:szCs w:val="24"/>
                <w:lang w:val="uk-UA"/>
              </w:rPr>
              <w:t xml:space="preserve">виставок та творчих акцій </w:t>
            </w:r>
          </w:p>
          <w:p w:rsidR="002575A1" w:rsidRPr="00E60352" w:rsidRDefault="002575A1" w:rsidP="002575A1">
            <w:pPr>
              <w:rPr>
                <w:sz w:val="24"/>
                <w:szCs w:val="24"/>
                <w:lang w:val="uk-UA"/>
              </w:rPr>
            </w:pPr>
            <w:r w:rsidRPr="00E60352">
              <w:rPr>
                <w:sz w:val="24"/>
                <w:szCs w:val="24"/>
                <w:lang w:val="uk-UA"/>
              </w:rPr>
              <w:t>КФК 110103  КЕКВ 2210</w:t>
            </w:r>
          </w:p>
          <w:p w:rsidR="00486FEF" w:rsidRPr="00E60352" w:rsidRDefault="00486FEF" w:rsidP="002575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C93D19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2575A1">
              <w:rPr>
                <w:sz w:val="24"/>
                <w:lang w:val="uk-UA"/>
              </w:rPr>
              <w:t xml:space="preserve"> 000</w:t>
            </w:r>
            <w:r w:rsidR="002575A1">
              <w:rPr>
                <w:sz w:val="24"/>
                <w:szCs w:val="24"/>
                <w:lang w:val="uk-UA"/>
              </w:rPr>
              <w:t xml:space="preserve"> грн.          </w:t>
            </w:r>
          </w:p>
        </w:tc>
      </w:tr>
      <w:tr w:rsidR="002575A1" w:rsidTr="009D1F7C">
        <w:tc>
          <w:tcPr>
            <w:tcW w:w="534" w:type="dxa"/>
          </w:tcPr>
          <w:p w:rsidR="002575A1" w:rsidRDefault="004853BB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257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79" w:type="dxa"/>
          </w:tcPr>
          <w:p w:rsidR="002575A1" w:rsidRDefault="002575A1" w:rsidP="002575A1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слуги роботи автовишок та </w:t>
            </w:r>
            <w:proofErr w:type="spellStart"/>
            <w:r>
              <w:rPr>
                <w:sz w:val="24"/>
                <w:szCs w:val="24"/>
                <w:lang w:val="uk-UA"/>
              </w:rPr>
              <w:t>автогідропідіймачи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                                              для монтажу та демонтажу міської сцени на пл. Перемоги   </w:t>
            </w:r>
          </w:p>
          <w:p w:rsidR="002575A1" w:rsidRDefault="002575A1" w:rsidP="002575A1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(згідно договору та акту виконаних послуг)                                         </w:t>
            </w:r>
          </w:p>
          <w:p w:rsidR="002575A1" w:rsidRDefault="002575A1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ФК 110103, КЕКВ 2240</w:t>
            </w:r>
          </w:p>
          <w:p w:rsidR="00486FEF" w:rsidRDefault="00486FEF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D13309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2575A1">
              <w:rPr>
                <w:sz w:val="24"/>
                <w:szCs w:val="24"/>
                <w:lang w:val="uk-UA"/>
              </w:rPr>
              <w:t> 500 грн.</w:t>
            </w:r>
            <w:r w:rsidR="002575A1">
              <w:rPr>
                <w:color w:val="FF0000"/>
                <w:sz w:val="24"/>
                <w:szCs w:val="24"/>
                <w:lang w:val="uk-UA"/>
              </w:rPr>
              <w:t xml:space="preserve">   </w:t>
            </w:r>
            <w:r w:rsidR="002575A1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E33AC8" w:rsidTr="009D1F7C">
        <w:tc>
          <w:tcPr>
            <w:tcW w:w="534" w:type="dxa"/>
          </w:tcPr>
          <w:p w:rsidR="00E33AC8" w:rsidRDefault="004853BB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E33AC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79" w:type="dxa"/>
          </w:tcPr>
          <w:p w:rsidR="00E33AC8" w:rsidRDefault="00E33AC8" w:rsidP="002575A1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повітряних кульок для проведення</w:t>
            </w:r>
          </w:p>
          <w:p w:rsidR="00E33AC8" w:rsidRDefault="00E33AC8" w:rsidP="00E33AC8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ак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691B58">
              <w:rPr>
                <w:sz w:val="24"/>
                <w:szCs w:val="24"/>
                <w:lang w:val="uk-UA"/>
              </w:rPr>
              <w:t xml:space="preserve"> єдності </w:t>
            </w:r>
          </w:p>
          <w:p w:rsidR="00E33AC8" w:rsidRDefault="00E33AC8" w:rsidP="00E33AC8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ФК 110103, КЕКВ 2210</w:t>
            </w:r>
          </w:p>
          <w:p w:rsidR="00E33AC8" w:rsidRDefault="00E33AC8" w:rsidP="002575A1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E33AC8" w:rsidRDefault="00E33AC8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 грн.</w:t>
            </w:r>
          </w:p>
        </w:tc>
      </w:tr>
      <w:tr w:rsidR="00E33AC8" w:rsidTr="009D1F7C">
        <w:tc>
          <w:tcPr>
            <w:tcW w:w="534" w:type="dxa"/>
          </w:tcPr>
          <w:p w:rsidR="00E33AC8" w:rsidRDefault="004853BB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1457B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79" w:type="dxa"/>
          </w:tcPr>
          <w:p w:rsidR="001457B4" w:rsidRDefault="00E33AC8" w:rsidP="001457B4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Оплата за придбання державного прапору</w:t>
            </w:r>
            <w:r w:rsidR="001457B4">
              <w:rPr>
                <w:sz w:val="24"/>
                <w:szCs w:val="24"/>
                <w:lang w:val="uk-UA"/>
              </w:rPr>
              <w:t xml:space="preserve"> для проведення</w:t>
            </w:r>
          </w:p>
          <w:p w:rsidR="001A2289" w:rsidRDefault="001457B4" w:rsidP="001457B4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ак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691B58">
              <w:rPr>
                <w:sz w:val="24"/>
                <w:szCs w:val="24"/>
                <w:lang w:val="uk-UA"/>
              </w:rPr>
              <w:t xml:space="preserve"> єдності</w:t>
            </w:r>
            <w:r w:rsidR="001A2289">
              <w:rPr>
                <w:sz w:val="24"/>
                <w:szCs w:val="24"/>
                <w:lang w:val="uk-UA"/>
              </w:rPr>
              <w:t xml:space="preserve"> та державної символіки для святкового оформлення</w:t>
            </w:r>
          </w:p>
          <w:p w:rsidR="00E33AC8" w:rsidRPr="001457B4" w:rsidRDefault="001A2289" w:rsidP="001457B4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иць міста</w:t>
            </w:r>
            <w:r w:rsidR="001457B4" w:rsidRPr="00691B58">
              <w:rPr>
                <w:sz w:val="24"/>
                <w:szCs w:val="24"/>
                <w:lang w:val="uk-UA"/>
              </w:rPr>
              <w:t xml:space="preserve"> </w:t>
            </w:r>
            <w:r w:rsidR="00E33AC8">
              <w:rPr>
                <w:rFonts w:eastAsia="Calibri"/>
                <w:sz w:val="24"/>
                <w:szCs w:val="24"/>
                <w:lang w:val="uk-UA"/>
              </w:rPr>
              <w:tab/>
            </w:r>
            <w:r w:rsidR="00E33AC8">
              <w:rPr>
                <w:rFonts w:eastAsia="Calibri"/>
                <w:sz w:val="24"/>
                <w:szCs w:val="24"/>
                <w:lang w:val="uk-UA"/>
              </w:rPr>
              <w:tab/>
            </w:r>
            <w:r w:rsidR="00E33AC8">
              <w:rPr>
                <w:rFonts w:eastAsia="Calibri"/>
                <w:sz w:val="24"/>
                <w:szCs w:val="24"/>
                <w:lang w:val="uk-UA"/>
              </w:rPr>
              <w:tab/>
            </w:r>
          </w:p>
          <w:p w:rsidR="00E33AC8" w:rsidRDefault="00E33AC8" w:rsidP="00E33AC8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ФК 110103  КЕКВ 2210</w:t>
            </w:r>
          </w:p>
          <w:p w:rsidR="00E33AC8" w:rsidRDefault="00E33AC8" w:rsidP="002575A1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E33AC8" w:rsidRDefault="00E9502B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000 </w:t>
            </w:r>
            <w:r w:rsidR="00D075EF">
              <w:rPr>
                <w:sz w:val="24"/>
                <w:szCs w:val="24"/>
                <w:lang w:val="uk-UA"/>
              </w:rPr>
              <w:t>грн.</w:t>
            </w:r>
          </w:p>
        </w:tc>
      </w:tr>
      <w:tr w:rsidR="002575A1" w:rsidTr="009D1F7C">
        <w:tc>
          <w:tcPr>
            <w:tcW w:w="534" w:type="dxa"/>
          </w:tcPr>
          <w:p w:rsidR="002575A1" w:rsidRDefault="004853BB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257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79" w:type="dxa"/>
          </w:tcPr>
          <w:p w:rsidR="002575A1" w:rsidRPr="00E2394A" w:rsidRDefault="002575A1" w:rsidP="002575A1">
            <w:pPr>
              <w:pStyle w:val="a3"/>
              <w:tabs>
                <w:tab w:val="left" w:pos="7875"/>
              </w:tabs>
              <w:ind w:left="0"/>
              <w:rPr>
                <w:sz w:val="24"/>
                <w:szCs w:val="24"/>
                <w:lang w:val="uk-UA"/>
              </w:rPr>
            </w:pPr>
            <w:r w:rsidRPr="00E2394A">
              <w:rPr>
                <w:sz w:val="24"/>
                <w:szCs w:val="24"/>
                <w:lang w:val="uk-UA"/>
              </w:rPr>
              <w:t xml:space="preserve">Оплата за придбання листівок, марок, конвертів                              </w:t>
            </w:r>
            <w:r>
              <w:rPr>
                <w:sz w:val="24"/>
                <w:szCs w:val="24"/>
                <w:lang w:val="uk-UA"/>
              </w:rPr>
              <w:t xml:space="preserve">                     </w:t>
            </w:r>
          </w:p>
          <w:p w:rsidR="002575A1" w:rsidRDefault="002575A1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ФК 110103 , КЕКВ 2210</w:t>
            </w:r>
          </w:p>
          <w:p w:rsidR="001A2289" w:rsidRDefault="001A2289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</w:p>
          <w:p w:rsidR="001A2289" w:rsidRDefault="001A2289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</w:p>
          <w:p w:rsidR="00DB1AB3" w:rsidRDefault="00DB1AB3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000 </w:t>
            </w:r>
            <w:r w:rsidRPr="00E2394A">
              <w:rPr>
                <w:sz w:val="24"/>
                <w:szCs w:val="24"/>
                <w:lang w:val="uk-UA"/>
              </w:rPr>
              <w:t>грн.</w:t>
            </w:r>
          </w:p>
          <w:p w:rsidR="00DB1AB3" w:rsidRDefault="00DB1AB3" w:rsidP="00586163">
            <w:pPr>
              <w:ind w:right="141"/>
              <w:rPr>
                <w:sz w:val="24"/>
                <w:szCs w:val="24"/>
                <w:lang w:val="uk-UA"/>
              </w:rPr>
            </w:pPr>
          </w:p>
          <w:p w:rsidR="00DB1AB3" w:rsidRDefault="00DB1AB3" w:rsidP="00586163">
            <w:pPr>
              <w:ind w:right="141"/>
              <w:rPr>
                <w:sz w:val="24"/>
                <w:szCs w:val="24"/>
                <w:lang w:val="uk-UA"/>
              </w:rPr>
            </w:pPr>
          </w:p>
          <w:p w:rsidR="00DB1AB3" w:rsidRDefault="00DB1AB3" w:rsidP="00586163">
            <w:pPr>
              <w:ind w:right="141"/>
              <w:rPr>
                <w:sz w:val="24"/>
                <w:szCs w:val="24"/>
                <w:lang w:val="uk-UA"/>
              </w:rPr>
            </w:pPr>
          </w:p>
          <w:p w:rsidR="00DB1AB3" w:rsidRDefault="00DB1AB3" w:rsidP="00586163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79" w:type="dxa"/>
          </w:tcPr>
          <w:p w:rsidR="00486FEF" w:rsidRDefault="00486FEF" w:rsidP="002575A1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2575A1" w:rsidRPr="002575A1" w:rsidRDefault="002575A1" w:rsidP="002575A1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2575A1"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</w:t>
            </w:r>
          </w:p>
        </w:tc>
        <w:tc>
          <w:tcPr>
            <w:tcW w:w="1524" w:type="dxa"/>
          </w:tcPr>
          <w:p w:rsidR="00486FEF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2575A1" w:rsidRDefault="00E9502B" w:rsidP="002575A1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="00FE5E36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FE5E36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b/>
                <w:sz w:val="24"/>
                <w:szCs w:val="24"/>
                <w:lang w:val="uk-UA"/>
              </w:rPr>
              <w:t>00</w:t>
            </w:r>
            <w:r w:rsidR="002575A1" w:rsidRPr="002575A1">
              <w:rPr>
                <w:b/>
                <w:sz w:val="24"/>
                <w:szCs w:val="24"/>
                <w:lang w:val="uk-UA"/>
              </w:rPr>
              <w:t xml:space="preserve"> грн</w:t>
            </w:r>
            <w:r w:rsidR="002575A1">
              <w:rPr>
                <w:sz w:val="24"/>
                <w:szCs w:val="24"/>
                <w:lang w:val="uk-UA"/>
              </w:rPr>
              <w:t xml:space="preserve">.                                                             </w:t>
            </w:r>
          </w:p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</w:tbl>
    <w:p w:rsidR="00D37120" w:rsidRDefault="00D37120" w:rsidP="00797C77">
      <w:pPr>
        <w:rPr>
          <w:sz w:val="24"/>
          <w:szCs w:val="24"/>
          <w:lang w:val="uk-UA"/>
        </w:rPr>
      </w:pPr>
    </w:p>
    <w:p w:rsidR="00B57CDC" w:rsidRDefault="00B57CDC" w:rsidP="00B57CDC">
      <w:pPr>
        <w:ind w:right="-425"/>
        <w:rPr>
          <w:sz w:val="24"/>
          <w:szCs w:val="24"/>
          <w:lang w:val="uk-UA"/>
        </w:rPr>
      </w:pPr>
    </w:p>
    <w:p w:rsidR="00586163" w:rsidRDefault="00B57CDC" w:rsidP="00B57CDC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 Журба</w:t>
      </w:r>
    </w:p>
    <w:p w:rsidR="00FA6395" w:rsidRPr="00AA7893" w:rsidRDefault="00FA6395" w:rsidP="00B57CDC">
      <w:pPr>
        <w:ind w:right="-425"/>
        <w:rPr>
          <w:sz w:val="24"/>
          <w:szCs w:val="24"/>
          <w:lang w:val="uk-UA"/>
        </w:rPr>
      </w:pPr>
    </w:p>
    <w:sectPr w:rsidR="00FA6395" w:rsidRPr="00AA7893" w:rsidSect="001813D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722"/>
    <w:multiLevelType w:val="hybridMultilevel"/>
    <w:tmpl w:val="35F66CFA"/>
    <w:lvl w:ilvl="0" w:tplc="EC727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86163"/>
    <w:rsid w:val="0002636F"/>
    <w:rsid w:val="00050881"/>
    <w:rsid w:val="00056EC9"/>
    <w:rsid w:val="000614F3"/>
    <w:rsid w:val="000713B5"/>
    <w:rsid w:val="00081D78"/>
    <w:rsid w:val="000A5FA0"/>
    <w:rsid w:val="000A738E"/>
    <w:rsid w:val="000B4184"/>
    <w:rsid w:val="000B592F"/>
    <w:rsid w:val="000D5C3C"/>
    <w:rsid w:val="000D5F4E"/>
    <w:rsid w:val="000E1D19"/>
    <w:rsid w:val="000E3A58"/>
    <w:rsid w:val="00100D25"/>
    <w:rsid w:val="00112CEA"/>
    <w:rsid w:val="00113A2D"/>
    <w:rsid w:val="001212EF"/>
    <w:rsid w:val="00131B7A"/>
    <w:rsid w:val="00133449"/>
    <w:rsid w:val="00140531"/>
    <w:rsid w:val="001457B4"/>
    <w:rsid w:val="001611B4"/>
    <w:rsid w:val="00171907"/>
    <w:rsid w:val="00180E99"/>
    <w:rsid w:val="001813D5"/>
    <w:rsid w:val="001873DA"/>
    <w:rsid w:val="001934C6"/>
    <w:rsid w:val="0019360D"/>
    <w:rsid w:val="00193F94"/>
    <w:rsid w:val="001A2289"/>
    <w:rsid w:val="001A63D7"/>
    <w:rsid w:val="001B1C74"/>
    <w:rsid w:val="001C4D81"/>
    <w:rsid w:val="001C611B"/>
    <w:rsid w:val="001D17A3"/>
    <w:rsid w:val="001D1F74"/>
    <w:rsid w:val="001D740B"/>
    <w:rsid w:val="001E776E"/>
    <w:rsid w:val="001F17E4"/>
    <w:rsid w:val="002020F1"/>
    <w:rsid w:val="00202109"/>
    <w:rsid w:val="00202A2E"/>
    <w:rsid w:val="002118B7"/>
    <w:rsid w:val="00221A94"/>
    <w:rsid w:val="00221FEB"/>
    <w:rsid w:val="00227835"/>
    <w:rsid w:val="002303A4"/>
    <w:rsid w:val="002435FC"/>
    <w:rsid w:val="00244ADF"/>
    <w:rsid w:val="00244CB5"/>
    <w:rsid w:val="002575A1"/>
    <w:rsid w:val="00266E45"/>
    <w:rsid w:val="00280FFA"/>
    <w:rsid w:val="0028264F"/>
    <w:rsid w:val="002951DF"/>
    <w:rsid w:val="002A41BE"/>
    <w:rsid w:val="002B116F"/>
    <w:rsid w:val="002C4AC1"/>
    <w:rsid w:val="002E5501"/>
    <w:rsid w:val="00310AAC"/>
    <w:rsid w:val="00311D36"/>
    <w:rsid w:val="00334AAD"/>
    <w:rsid w:val="00342910"/>
    <w:rsid w:val="00343A4A"/>
    <w:rsid w:val="003555F9"/>
    <w:rsid w:val="0037332C"/>
    <w:rsid w:val="003741F0"/>
    <w:rsid w:val="0037676F"/>
    <w:rsid w:val="003903B5"/>
    <w:rsid w:val="003A70F6"/>
    <w:rsid w:val="003B2DF1"/>
    <w:rsid w:val="003D07D4"/>
    <w:rsid w:val="003D76F9"/>
    <w:rsid w:val="003F0C9B"/>
    <w:rsid w:val="00400848"/>
    <w:rsid w:val="004177BD"/>
    <w:rsid w:val="00424454"/>
    <w:rsid w:val="00436AC5"/>
    <w:rsid w:val="00441DE5"/>
    <w:rsid w:val="00444C44"/>
    <w:rsid w:val="00445041"/>
    <w:rsid w:val="004477FC"/>
    <w:rsid w:val="0045208C"/>
    <w:rsid w:val="00452F9E"/>
    <w:rsid w:val="00455365"/>
    <w:rsid w:val="00481F7F"/>
    <w:rsid w:val="004853BB"/>
    <w:rsid w:val="00486FEF"/>
    <w:rsid w:val="0048754A"/>
    <w:rsid w:val="004A6D5A"/>
    <w:rsid w:val="004D26F3"/>
    <w:rsid w:val="004F2F86"/>
    <w:rsid w:val="004F74E5"/>
    <w:rsid w:val="00503175"/>
    <w:rsid w:val="005071F5"/>
    <w:rsid w:val="00507955"/>
    <w:rsid w:val="00513A85"/>
    <w:rsid w:val="005171D4"/>
    <w:rsid w:val="00533338"/>
    <w:rsid w:val="00543CA3"/>
    <w:rsid w:val="0055009E"/>
    <w:rsid w:val="005522B1"/>
    <w:rsid w:val="00560C84"/>
    <w:rsid w:val="005629C0"/>
    <w:rsid w:val="00586163"/>
    <w:rsid w:val="005863CC"/>
    <w:rsid w:val="00595078"/>
    <w:rsid w:val="005A0F1E"/>
    <w:rsid w:val="005B3651"/>
    <w:rsid w:val="005B5757"/>
    <w:rsid w:val="005B6FE8"/>
    <w:rsid w:val="005C0947"/>
    <w:rsid w:val="005E385E"/>
    <w:rsid w:val="005F247E"/>
    <w:rsid w:val="005F5DAD"/>
    <w:rsid w:val="0060152E"/>
    <w:rsid w:val="00603856"/>
    <w:rsid w:val="006076EE"/>
    <w:rsid w:val="00653506"/>
    <w:rsid w:val="00691B58"/>
    <w:rsid w:val="00697F8A"/>
    <w:rsid w:val="006A0762"/>
    <w:rsid w:val="006A3E51"/>
    <w:rsid w:val="006B164C"/>
    <w:rsid w:val="006B32CC"/>
    <w:rsid w:val="006C3146"/>
    <w:rsid w:val="006C5C1E"/>
    <w:rsid w:val="006C62E6"/>
    <w:rsid w:val="006D6EC8"/>
    <w:rsid w:val="006E7D67"/>
    <w:rsid w:val="006F1F70"/>
    <w:rsid w:val="0070770C"/>
    <w:rsid w:val="00722CE8"/>
    <w:rsid w:val="00732D79"/>
    <w:rsid w:val="00750341"/>
    <w:rsid w:val="00756528"/>
    <w:rsid w:val="00757179"/>
    <w:rsid w:val="007616E5"/>
    <w:rsid w:val="007743C0"/>
    <w:rsid w:val="007754DA"/>
    <w:rsid w:val="0077706E"/>
    <w:rsid w:val="00786175"/>
    <w:rsid w:val="00797C77"/>
    <w:rsid w:val="007A4172"/>
    <w:rsid w:val="007B19D1"/>
    <w:rsid w:val="007B7055"/>
    <w:rsid w:val="007C2394"/>
    <w:rsid w:val="007C5D5F"/>
    <w:rsid w:val="007F479A"/>
    <w:rsid w:val="00811809"/>
    <w:rsid w:val="00836DC4"/>
    <w:rsid w:val="008416B4"/>
    <w:rsid w:val="008422F7"/>
    <w:rsid w:val="008700E5"/>
    <w:rsid w:val="008913D0"/>
    <w:rsid w:val="008B11F9"/>
    <w:rsid w:val="008D7DC8"/>
    <w:rsid w:val="008F4964"/>
    <w:rsid w:val="008F5E1D"/>
    <w:rsid w:val="00913483"/>
    <w:rsid w:val="00924383"/>
    <w:rsid w:val="0092484B"/>
    <w:rsid w:val="00933B1C"/>
    <w:rsid w:val="00937767"/>
    <w:rsid w:val="00942780"/>
    <w:rsid w:val="009459B6"/>
    <w:rsid w:val="009535E3"/>
    <w:rsid w:val="00960580"/>
    <w:rsid w:val="00964D46"/>
    <w:rsid w:val="00972E18"/>
    <w:rsid w:val="009A01D4"/>
    <w:rsid w:val="009A132B"/>
    <w:rsid w:val="009C3736"/>
    <w:rsid w:val="009D1F7C"/>
    <w:rsid w:val="009D54DA"/>
    <w:rsid w:val="009E0171"/>
    <w:rsid w:val="009F12D9"/>
    <w:rsid w:val="009F538A"/>
    <w:rsid w:val="00A00A10"/>
    <w:rsid w:val="00A10CF1"/>
    <w:rsid w:val="00A13179"/>
    <w:rsid w:val="00A16BB0"/>
    <w:rsid w:val="00A24C64"/>
    <w:rsid w:val="00A31CFF"/>
    <w:rsid w:val="00A805AB"/>
    <w:rsid w:val="00AA7893"/>
    <w:rsid w:val="00AC24FA"/>
    <w:rsid w:val="00AD407F"/>
    <w:rsid w:val="00AE0957"/>
    <w:rsid w:val="00AE1A2A"/>
    <w:rsid w:val="00AE3326"/>
    <w:rsid w:val="00AF4142"/>
    <w:rsid w:val="00AF718D"/>
    <w:rsid w:val="00B02DBB"/>
    <w:rsid w:val="00B03ED4"/>
    <w:rsid w:val="00B20CB6"/>
    <w:rsid w:val="00B33F52"/>
    <w:rsid w:val="00B37EEC"/>
    <w:rsid w:val="00B4456F"/>
    <w:rsid w:val="00B57CDC"/>
    <w:rsid w:val="00B753FD"/>
    <w:rsid w:val="00B75949"/>
    <w:rsid w:val="00B8132B"/>
    <w:rsid w:val="00B83FD1"/>
    <w:rsid w:val="00B846B8"/>
    <w:rsid w:val="00B90C8F"/>
    <w:rsid w:val="00B94E1F"/>
    <w:rsid w:val="00BB409C"/>
    <w:rsid w:val="00BE08BB"/>
    <w:rsid w:val="00BE4859"/>
    <w:rsid w:val="00BE6270"/>
    <w:rsid w:val="00C1078F"/>
    <w:rsid w:val="00C10A30"/>
    <w:rsid w:val="00C138AE"/>
    <w:rsid w:val="00C44C3C"/>
    <w:rsid w:val="00C61281"/>
    <w:rsid w:val="00C63DE7"/>
    <w:rsid w:val="00C66AF3"/>
    <w:rsid w:val="00C74C1F"/>
    <w:rsid w:val="00C93D19"/>
    <w:rsid w:val="00C96541"/>
    <w:rsid w:val="00CA60E1"/>
    <w:rsid w:val="00CB6EFF"/>
    <w:rsid w:val="00CC437C"/>
    <w:rsid w:val="00CD43A0"/>
    <w:rsid w:val="00CE15A4"/>
    <w:rsid w:val="00CE1F51"/>
    <w:rsid w:val="00CF1501"/>
    <w:rsid w:val="00D075EF"/>
    <w:rsid w:val="00D11434"/>
    <w:rsid w:val="00D13309"/>
    <w:rsid w:val="00D15AD9"/>
    <w:rsid w:val="00D16A99"/>
    <w:rsid w:val="00D203B2"/>
    <w:rsid w:val="00D22357"/>
    <w:rsid w:val="00D26482"/>
    <w:rsid w:val="00D33305"/>
    <w:rsid w:val="00D37120"/>
    <w:rsid w:val="00D61033"/>
    <w:rsid w:val="00D64D65"/>
    <w:rsid w:val="00D82A52"/>
    <w:rsid w:val="00D869EC"/>
    <w:rsid w:val="00D9003A"/>
    <w:rsid w:val="00DB1AB3"/>
    <w:rsid w:val="00DB4DF6"/>
    <w:rsid w:val="00DE264D"/>
    <w:rsid w:val="00DE48E9"/>
    <w:rsid w:val="00DF59F7"/>
    <w:rsid w:val="00DF5DDA"/>
    <w:rsid w:val="00E328A1"/>
    <w:rsid w:val="00E33AC8"/>
    <w:rsid w:val="00E35858"/>
    <w:rsid w:val="00E40F63"/>
    <w:rsid w:val="00E45271"/>
    <w:rsid w:val="00E47D6D"/>
    <w:rsid w:val="00E60352"/>
    <w:rsid w:val="00E672F0"/>
    <w:rsid w:val="00E71FDC"/>
    <w:rsid w:val="00E8269A"/>
    <w:rsid w:val="00E848AF"/>
    <w:rsid w:val="00E858D7"/>
    <w:rsid w:val="00E91B25"/>
    <w:rsid w:val="00E9502B"/>
    <w:rsid w:val="00EA585A"/>
    <w:rsid w:val="00EA5BF1"/>
    <w:rsid w:val="00EE7605"/>
    <w:rsid w:val="00F05551"/>
    <w:rsid w:val="00F07B4A"/>
    <w:rsid w:val="00F37E7F"/>
    <w:rsid w:val="00F570A0"/>
    <w:rsid w:val="00F64231"/>
    <w:rsid w:val="00F67C51"/>
    <w:rsid w:val="00F727B2"/>
    <w:rsid w:val="00F901AD"/>
    <w:rsid w:val="00FA6395"/>
    <w:rsid w:val="00FB68DF"/>
    <w:rsid w:val="00FC39AA"/>
    <w:rsid w:val="00FD7CFC"/>
    <w:rsid w:val="00FE41F2"/>
    <w:rsid w:val="00FE5E36"/>
    <w:rsid w:val="00FF5739"/>
    <w:rsid w:val="00FF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6163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86163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8616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586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86163"/>
    <w:pPr>
      <w:ind w:left="720"/>
      <w:contextualSpacing/>
    </w:pPr>
  </w:style>
  <w:style w:type="table" w:styleId="a4">
    <w:name w:val="Table Grid"/>
    <w:basedOn w:val="a1"/>
    <w:uiPriority w:val="59"/>
    <w:rsid w:val="0058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55F9"/>
  </w:style>
  <w:style w:type="paragraph" w:styleId="a5">
    <w:name w:val="Balloon Text"/>
    <w:basedOn w:val="a"/>
    <w:link w:val="a6"/>
    <w:uiPriority w:val="99"/>
    <w:semiHidden/>
    <w:unhideWhenUsed/>
    <w:rsid w:val="00DE264D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6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C76C-2E2C-4CC8-AF3F-4794BC61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9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Zdj933</cp:lastModifiedBy>
  <cp:revision>64</cp:revision>
  <cp:lastPrinted>2016-08-22T13:39:00Z</cp:lastPrinted>
  <dcterms:created xsi:type="dcterms:W3CDTF">2016-08-15T06:26:00Z</dcterms:created>
  <dcterms:modified xsi:type="dcterms:W3CDTF">2016-08-25T10:14:00Z</dcterms:modified>
</cp:coreProperties>
</file>